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43A" w:rsidRPr="00995F60" w:rsidRDefault="00657F18" w:rsidP="004F2FC8">
      <w:pPr>
        <w:pStyle w:val="Sinespaciado"/>
        <w:jc w:val="center"/>
        <w:rPr>
          <w:b/>
          <w:sz w:val="24"/>
          <w:szCs w:val="24"/>
        </w:rPr>
      </w:pPr>
      <w:r w:rsidRPr="00995F60"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13696" behindDoc="1" locked="0" layoutInCell="1" allowOverlap="1" wp14:anchorId="1277E5A5" wp14:editId="1CB1B86B">
            <wp:simplePos x="0" y="0"/>
            <wp:positionH relativeFrom="column">
              <wp:posOffset>7812191</wp:posOffset>
            </wp:positionH>
            <wp:positionV relativeFrom="paragraph">
              <wp:posOffset>-484791</wp:posOffset>
            </wp:positionV>
            <wp:extent cx="892175" cy="806450"/>
            <wp:effectExtent l="0" t="0" r="3175" b="0"/>
            <wp:wrapNone/>
            <wp:docPr id="1" name="Imagen 1" descr="C:\Users\equipo\Desktop\TRANSPARENCIA\DOCUMENTOS EXTRAS\LOGOS OFICIALES\ESCUDO DE A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uipo\Desktop\TRANSPARENCIA\DOCUMENTOS EXTRAS\LOGOS OFICIALES\ESCUDO DE ARM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F60">
        <w:rPr>
          <w:rFonts w:ascii="Century Gothic" w:hAnsi="Century Gothic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12672" behindDoc="1" locked="0" layoutInCell="1" allowOverlap="1" wp14:anchorId="5925BCC4" wp14:editId="17C782A6">
            <wp:simplePos x="0" y="0"/>
            <wp:positionH relativeFrom="column">
              <wp:posOffset>-386694</wp:posOffset>
            </wp:positionH>
            <wp:positionV relativeFrom="paragraph">
              <wp:posOffset>-546435</wp:posOffset>
            </wp:positionV>
            <wp:extent cx="1294130" cy="850900"/>
            <wp:effectExtent l="0" t="0" r="1270" b="6350"/>
            <wp:wrapNone/>
            <wp:docPr id="2" name="Imagen 2" descr="F:\LOGO ADMINISTRACIÓ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ADMINISTRACIÓN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83" w:rsidRPr="00995F60">
        <w:rPr>
          <w:b/>
          <w:sz w:val="24"/>
          <w:szCs w:val="24"/>
        </w:rPr>
        <w:t>GOBIERNO MUNICIPAL DE CABO CORRIENTES, JALISCO.</w:t>
      </w:r>
    </w:p>
    <w:p w:rsidR="000B6283" w:rsidRPr="000B6283" w:rsidRDefault="000B6283" w:rsidP="000B6283">
      <w:pPr>
        <w:pStyle w:val="Sinespaciado"/>
        <w:jc w:val="center"/>
        <w:rPr>
          <w:b/>
          <w:sz w:val="24"/>
          <w:szCs w:val="24"/>
        </w:rPr>
      </w:pPr>
      <w:r w:rsidRPr="000B6283">
        <w:rPr>
          <w:b/>
          <w:sz w:val="24"/>
          <w:szCs w:val="24"/>
        </w:rPr>
        <w:t>INFORMACIÓN SOBR</w:t>
      </w:r>
      <w:r w:rsidR="00F9429A">
        <w:rPr>
          <w:b/>
          <w:sz w:val="24"/>
          <w:szCs w:val="24"/>
        </w:rPr>
        <w:t>E</w:t>
      </w:r>
      <w:r w:rsidRPr="000B6283">
        <w:rPr>
          <w:b/>
          <w:sz w:val="24"/>
          <w:szCs w:val="24"/>
        </w:rPr>
        <w:t xml:space="preserve"> </w:t>
      </w:r>
      <w:r w:rsidR="00B073FA">
        <w:rPr>
          <w:b/>
          <w:sz w:val="24"/>
          <w:szCs w:val="24"/>
        </w:rPr>
        <w:t>FUNCIONES PÚBLICAS</w:t>
      </w:r>
      <w:bookmarkStart w:id="0" w:name="_GoBack"/>
      <w:bookmarkEnd w:id="0"/>
    </w:p>
    <w:p w:rsidR="000B6283" w:rsidRDefault="000B6283" w:rsidP="000B6283"/>
    <w:tbl>
      <w:tblPr>
        <w:tblStyle w:val="Tablaconcuadrcula"/>
        <w:tblW w:w="14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72"/>
        <w:gridCol w:w="3119"/>
        <w:gridCol w:w="1701"/>
        <w:gridCol w:w="2693"/>
        <w:gridCol w:w="1559"/>
        <w:gridCol w:w="1673"/>
        <w:gridCol w:w="1447"/>
      </w:tblGrid>
      <w:tr w:rsidR="00F70984" w:rsidRPr="00D1239A" w:rsidTr="00F6570E">
        <w:trPr>
          <w:trHeight w:val="619"/>
        </w:trPr>
        <w:tc>
          <w:tcPr>
            <w:tcW w:w="1872" w:type="dxa"/>
            <w:shd w:val="clear" w:color="auto" w:fill="C00000"/>
            <w:vAlign w:val="center"/>
          </w:tcPr>
          <w:p w:rsidR="00F70984" w:rsidRPr="002E4094" w:rsidRDefault="00F70984" w:rsidP="00F709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70984" w:rsidRPr="002E4094" w:rsidRDefault="00F70984" w:rsidP="00F709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70984" w:rsidRPr="002E4094" w:rsidRDefault="00F70984" w:rsidP="00F709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4094">
              <w:rPr>
                <w:rFonts w:cstheme="minorHAnsi"/>
                <w:b/>
                <w:sz w:val="18"/>
                <w:szCs w:val="18"/>
              </w:rPr>
              <w:t>DIRECCIÓN GENERAL</w:t>
            </w:r>
          </w:p>
          <w:p w:rsidR="00F70984" w:rsidRPr="002E4094" w:rsidRDefault="00F70984" w:rsidP="00F709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70984" w:rsidRPr="002E4094" w:rsidRDefault="00F70984" w:rsidP="00F709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00000"/>
            <w:vAlign w:val="center"/>
          </w:tcPr>
          <w:p w:rsidR="00F70984" w:rsidRPr="002E4094" w:rsidRDefault="00F70984" w:rsidP="00F709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4094">
              <w:rPr>
                <w:rFonts w:cstheme="minorHAnsi"/>
                <w:b/>
                <w:sz w:val="18"/>
                <w:szCs w:val="18"/>
              </w:rPr>
              <w:t>FUNDAMENTO LEGAL</w:t>
            </w:r>
          </w:p>
        </w:tc>
        <w:tc>
          <w:tcPr>
            <w:tcW w:w="1701" w:type="dxa"/>
            <w:shd w:val="clear" w:color="auto" w:fill="C00000"/>
            <w:vAlign w:val="center"/>
          </w:tcPr>
          <w:p w:rsidR="00F70984" w:rsidRPr="002E4094" w:rsidRDefault="00F70984" w:rsidP="00D60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4094">
              <w:rPr>
                <w:rFonts w:cstheme="minorHAnsi"/>
                <w:b/>
                <w:sz w:val="18"/>
                <w:szCs w:val="18"/>
              </w:rPr>
              <w:t xml:space="preserve">ÁREA O </w:t>
            </w:r>
          </w:p>
          <w:p w:rsidR="00F70984" w:rsidRPr="002E4094" w:rsidRDefault="00F70984" w:rsidP="00D609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4094">
              <w:rPr>
                <w:rFonts w:cstheme="minorHAnsi"/>
                <w:b/>
                <w:sz w:val="18"/>
                <w:szCs w:val="18"/>
              </w:rPr>
              <w:t>DEPARTAMENTO</w:t>
            </w:r>
          </w:p>
        </w:tc>
        <w:tc>
          <w:tcPr>
            <w:tcW w:w="2693" w:type="dxa"/>
            <w:shd w:val="clear" w:color="auto" w:fill="C00000"/>
          </w:tcPr>
          <w:p w:rsidR="00F70984" w:rsidRPr="002E4094" w:rsidRDefault="00F70984" w:rsidP="00E002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70984" w:rsidRPr="002E4094" w:rsidRDefault="00F70984" w:rsidP="00E002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70984" w:rsidRPr="002E4094" w:rsidRDefault="00F70984" w:rsidP="00E002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4094">
              <w:rPr>
                <w:rFonts w:cstheme="minorHAnsi"/>
                <w:b/>
                <w:sz w:val="18"/>
                <w:szCs w:val="18"/>
              </w:rPr>
              <w:t>DESCRIPCION DE LA FUNCION PUBLICA</w:t>
            </w:r>
          </w:p>
          <w:p w:rsidR="00F70984" w:rsidRPr="002E4094" w:rsidRDefault="00F70984" w:rsidP="00E002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0000"/>
          </w:tcPr>
          <w:p w:rsidR="00F70984" w:rsidRPr="002E4094" w:rsidRDefault="00F70984" w:rsidP="00E002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4094">
              <w:rPr>
                <w:rFonts w:cstheme="minorHAnsi"/>
                <w:b/>
                <w:sz w:val="18"/>
                <w:szCs w:val="18"/>
              </w:rPr>
              <w:t>RECURSOS HUMANOS</w:t>
            </w:r>
          </w:p>
        </w:tc>
        <w:tc>
          <w:tcPr>
            <w:tcW w:w="1673" w:type="dxa"/>
            <w:shd w:val="clear" w:color="auto" w:fill="C00000"/>
          </w:tcPr>
          <w:p w:rsidR="00F70984" w:rsidRPr="002E4094" w:rsidRDefault="00F70984" w:rsidP="00E002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4094">
              <w:rPr>
                <w:rFonts w:cstheme="minorHAnsi"/>
                <w:b/>
                <w:sz w:val="18"/>
                <w:szCs w:val="18"/>
              </w:rPr>
              <w:t>RECURSOS MATERIALES</w:t>
            </w:r>
          </w:p>
        </w:tc>
        <w:tc>
          <w:tcPr>
            <w:tcW w:w="1447" w:type="dxa"/>
            <w:shd w:val="clear" w:color="auto" w:fill="C00000"/>
          </w:tcPr>
          <w:p w:rsidR="00F70984" w:rsidRPr="002E4094" w:rsidRDefault="00F70984" w:rsidP="00E002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4094">
              <w:rPr>
                <w:rFonts w:cstheme="minorHAnsi"/>
                <w:b/>
                <w:sz w:val="18"/>
                <w:szCs w:val="18"/>
              </w:rPr>
              <w:t>RECURSOS FINANCIEROS</w:t>
            </w:r>
          </w:p>
        </w:tc>
      </w:tr>
      <w:tr w:rsidR="00F70984" w:rsidRPr="006E533C" w:rsidTr="00F6570E">
        <w:trPr>
          <w:trHeight w:val="2208"/>
        </w:trPr>
        <w:tc>
          <w:tcPr>
            <w:tcW w:w="1872" w:type="dxa"/>
            <w:vMerge w:val="restart"/>
            <w:vAlign w:val="center"/>
          </w:tcPr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>Sindicatura</w:t>
            </w: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Default="00F70984" w:rsidP="00D6097F">
            <w:pPr>
              <w:rPr>
                <w:rFonts w:cstheme="minorHAnsi"/>
                <w:sz w:val="16"/>
                <w:szCs w:val="16"/>
              </w:rPr>
            </w:pPr>
          </w:p>
          <w:p w:rsidR="00B31E59" w:rsidRDefault="00B31E59" w:rsidP="00D6097F">
            <w:pPr>
              <w:rPr>
                <w:rFonts w:cstheme="minorHAnsi"/>
                <w:sz w:val="16"/>
                <w:szCs w:val="16"/>
              </w:rPr>
            </w:pPr>
          </w:p>
          <w:p w:rsidR="00B31E59" w:rsidRDefault="00B31E59" w:rsidP="00D6097F">
            <w:pPr>
              <w:rPr>
                <w:rFonts w:cstheme="minorHAnsi"/>
                <w:sz w:val="16"/>
                <w:szCs w:val="16"/>
              </w:rPr>
            </w:pPr>
          </w:p>
          <w:p w:rsidR="00B31E59" w:rsidRDefault="00B31E59" w:rsidP="00D6097F">
            <w:pPr>
              <w:rPr>
                <w:rFonts w:cstheme="minorHAnsi"/>
                <w:sz w:val="16"/>
                <w:szCs w:val="16"/>
              </w:rPr>
            </w:pPr>
          </w:p>
          <w:p w:rsidR="00B31E59" w:rsidRDefault="00B31E59" w:rsidP="00D6097F">
            <w:pPr>
              <w:rPr>
                <w:rFonts w:cstheme="minorHAnsi"/>
                <w:sz w:val="16"/>
                <w:szCs w:val="16"/>
              </w:rPr>
            </w:pPr>
          </w:p>
          <w:p w:rsidR="00B31E59" w:rsidRDefault="00B31E59" w:rsidP="00D6097F">
            <w:pPr>
              <w:rPr>
                <w:rFonts w:cstheme="minorHAnsi"/>
                <w:sz w:val="16"/>
                <w:szCs w:val="16"/>
              </w:rPr>
            </w:pPr>
          </w:p>
          <w:p w:rsidR="00B31E59" w:rsidRDefault="00B31E59" w:rsidP="00D6097F">
            <w:pPr>
              <w:rPr>
                <w:rFonts w:cstheme="minorHAnsi"/>
                <w:sz w:val="16"/>
                <w:szCs w:val="16"/>
              </w:rPr>
            </w:pPr>
          </w:p>
          <w:p w:rsidR="00B31E59" w:rsidRDefault="00B31E59" w:rsidP="00D6097F">
            <w:pPr>
              <w:rPr>
                <w:rFonts w:cstheme="minorHAnsi"/>
                <w:sz w:val="16"/>
                <w:szCs w:val="16"/>
              </w:rPr>
            </w:pPr>
          </w:p>
          <w:p w:rsidR="00B31E59" w:rsidRDefault="00B31E59" w:rsidP="00D6097F">
            <w:pPr>
              <w:rPr>
                <w:rFonts w:cstheme="minorHAnsi"/>
                <w:sz w:val="16"/>
                <w:szCs w:val="16"/>
              </w:rPr>
            </w:pPr>
          </w:p>
          <w:p w:rsidR="00B31E59" w:rsidRDefault="00B31E59" w:rsidP="00D6097F">
            <w:pPr>
              <w:rPr>
                <w:rFonts w:cstheme="minorHAnsi"/>
                <w:sz w:val="16"/>
                <w:szCs w:val="16"/>
              </w:rPr>
            </w:pPr>
          </w:p>
          <w:p w:rsidR="00B31E59" w:rsidRDefault="00B31E59" w:rsidP="00D6097F">
            <w:pPr>
              <w:rPr>
                <w:rFonts w:cstheme="minorHAnsi"/>
                <w:sz w:val="16"/>
                <w:szCs w:val="16"/>
              </w:rPr>
            </w:pPr>
          </w:p>
          <w:p w:rsidR="00B31E59" w:rsidRDefault="00B31E59" w:rsidP="00D6097F">
            <w:pPr>
              <w:rPr>
                <w:rFonts w:cstheme="minorHAnsi"/>
                <w:sz w:val="16"/>
                <w:szCs w:val="16"/>
              </w:rPr>
            </w:pPr>
          </w:p>
          <w:p w:rsidR="00B31E59" w:rsidRDefault="00B31E59" w:rsidP="00D6097F">
            <w:pPr>
              <w:rPr>
                <w:rFonts w:cstheme="minorHAnsi"/>
                <w:sz w:val="16"/>
                <w:szCs w:val="16"/>
              </w:rPr>
            </w:pPr>
          </w:p>
          <w:p w:rsidR="00B31E59" w:rsidRDefault="00B31E59" w:rsidP="00D6097F">
            <w:pPr>
              <w:rPr>
                <w:rFonts w:cstheme="minorHAnsi"/>
                <w:sz w:val="16"/>
                <w:szCs w:val="16"/>
              </w:rPr>
            </w:pPr>
          </w:p>
          <w:p w:rsidR="00B31E59" w:rsidRDefault="00B31E59" w:rsidP="00D6097F">
            <w:pPr>
              <w:rPr>
                <w:rFonts w:cstheme="minorHAnsi"/>
                <w:sz w:val="16"/>
                <w:szCs w:val="16"/>
              </w:rPr>
            </w:pPr>
          </w:p>
          <w:p w:rsidR="00B31E59" w:rsidRDefault="00B31E59" w:rsidP="00D6097F">
            <w:pPr>
              <w:rPr>
                <w:rFonts w:cstheme="minorHAnsi"/>
                <w:sz w:val="16"/>
                <w:szCs w:val="16"/>
              </w:rPr>
            </w:pPr>
          </w:p>
          <w:p w:rsidR="00B31E59" w:rsidRPr="006E533C" w:rsidRDefault="00B31E59" w:rsidP="00D609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F70984" w:rsidRPr="006E533C" w:rsidRDefault="00F70984" w:rsidP="00D609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Ley Federal del Procedimiento</w:t>
            </w:r>
          </w:p>
          <w:p w:rsidR="00F70984" w:rsidRPr="006E533C" w:rsidRDefault="00F70984" w:rsidP="00D609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 xml:space="preserve">Administrativo </w:t>
            </w:r>
          </w:p>
          <w:p w:rsidR="00F70984" w:rsidRPr="006E533C" w:rsidRDefault="00F70984" w:rsidP="00D609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de Amparo</w:t>
            </w:r>
          </w:p>
          <w:p w:rsidR="00F70984" w:rsidRPr="006E533C" w:rsidRDefault="00F70984" w:rsidP="00D609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Ley Federal del Trabajo</w:t>
            </w:r>
          </w:p>
          <w:p w:rsidR="00F70984" w:rsidRPr="006E533C" w:rsidRDefault="00F70984" w:rsidP="00D609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Código Civil Federal</w:t>
            </w:r>
          </w:p>
          <w:p w:rsidR="00F70984" w:rsidRPr="006E533C" w:rsidRDefault="00F70984" w:rsidP="00D6097F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Código Penal Federal</w:t>
            </w:r>
          </w:p>
          <w:p w:rsidR="00F70984" w:rsidRPr="006E533C" w:rsidRDefault="00F70984" w:rsidP="00D609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Ley del Gobierno y la Administración Pública Municipal.</w:t>
            </w:r>
          </w:p>
          <w:p w:rsidR="00F70984" w:rsidRPr="006E533C" w:rsidRDefault="00F70984" w:rsidP="00D609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Ley de los Servidores Públicos del Estado de Jalisco.</w:t>
            </w:r>
          </w:p>
          <w:p w:rsidR="00F70984" w:rsidRPr="006E533C" w:rsidRDefault="00F70984" w:rsidP="00D609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Ley de Responsabilidades para los Servidores Públicos el Estado de Jalisco</w:t>
            </w:r>
          </w:p>
          <w:p w:rsidR="00F70984" w:rsidRPr="006E533C" w:rsidRDefault="00F70984" w:rsidP="00D609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Ley del Procedimiento Administrativo para el Estado de</w:t>
            </w:r>
          </w:p>
          <w:p w:rsidR="00F70984" w:rsidRPr="006E533C" w:rsidRDefault="00F70984" w:rsidP="00D609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 xml:space="preserve">     Jalisco</w:t>
            </w:r>
          </w:p>
          <w:p w:rsidR="00F70984" w:rsidRPr="006E533C" w:rsidRDefault="00F70984" w:rsidP="00D609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Ley de Información Pública del Estado de Jalisco y sus</w:t>
            </w:r>
          </w:p>
          <w:p w:rsidR="00F70984" w:rsidRPr="006E533C" w:rsidRDefault="00F70984" w:rsidP="00D609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Municipios</w:t>
            </w:r>
          </w:p>
          <w:p w:rsidR="00F70984" w:rsidRPr="006E533C" w:rsidRDefault="00F70984" w:rsidP="00D609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Código Civil para el Estado de Jalisco</w:t>
            </w:r>
          </w:p>
          <w:p w:rsidR="00F70984" w:rsidRPr="006E533C" w:rsidRDefault="00F70984" w:rsidP="00D609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Código de procedimientos civiles del estado de Jalisco</w:t>
            </w:r>
          </w:p>
          <w:p w:rsidR="00F70984" w:rsidRPr="006E533C" w:rsidRDefault="00F70984" w:rsidP="00D609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Código de Procedimientos Penales del Estado de Jalisco</w:t>
            </w:r>
          </w:p>
          <w:p w:rsidR="00F70984" w:rsidRPr="006E533C" w:rsidRDefault="00F70984" w:rsidP="00D609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Código Penal para el Estado de Jalisco</w:t>
            </w:r>
          </w:p>
          <w:p w:rsidR="00F70984" w:rsidRPr="006E533C" w:rsidRDefault="00F70984" w:rsidP="00D6097F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Código Urbano del Estado de Jalisco</w:t>
            </w:r>
          </w:p>
        </w:tc>
        <w:tc>
          <w:tcPr>
            <w:tcW w:w="1701" w:type="dxa"/>
            <w:vAlign w:val="center"/>
          </w:tcPr>
          <w:p w:rsidR="00F70984" w:rsidRPr="006E533C" w:rsidRDefault="00F70984" w:rsidP="00D609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>Sindicatura</w:t>
            </w: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:rsidR="00F70984" w:rsidRPr="006E533C" w:rsidRDefault="00F70984" w:rsidP="00D609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Representación legal del H. Ayuntamiento</w:t>
            </w:r>
          </w:p>
          <w:p w:rsidR="00F70984" w:rsidRPr="006E533C" w:rsidRDefault="00F70984" w:rsidP="00D609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70984" w:rsidRPr="006E533C" w:rsidRDefault="00F70984" w:rsidP="00D6097F">
            <w:pPr>
              <w:rPr>
                <w:rFonts w:cstheme="minorHAnsi"/>
                <w:b/>
                <w:sz w:val="16"/>
                <w:szCs w:val="16"/>
              </w:rPr>
            </w:pPr>
          </w:p>
          <w:p w:rsidR="00F70984" w:rsidRPr="006E533C" w:rsidRDefault="00F70984" w:rsidP="00D6097F">
            <w:pPr>
              <w:rPr>
                <w:rFonts w:cstheme="minorHAnsi"/>
                <w:b/>
                <w:sz w:val="16"/>
                <w:szCs w:val="16"/>
              </w:rPr>
            </w:pPr>
          </w:p>
          <w:p w:rsidR="00F70984" w:rsidRPr="006E533C" w:rsidRDefault="00F70984" w:rsidP="00D6097F">
            <w:pPr>
              <w:rPr>
                <w:rFonts w:cstheme="minorHAnsi"/>
                <w:b/>
                <w:sz w:val="16"/>
                <w:szCs w:val="16"/>
              </w:rPr>
            </w:pPr>
          </w:p>
          <w:p w:rsidR="00F70984" w:rsidRPr="006E533C" w:rsidRDefault="00F70984" w:rsidP="00D6097F">
            <w:pPr>
              <w:rPr>
                <w:rFonts w:cstheme="minorHAnsi"/>
                <w:b/>
                <w:sz w:val="16"/>
                <w:szCs w:val="16"/>
              </w:rPr>
            </w:pPr>
          </w:p>
          <w:p w:rsidR="00F70984" w:rsidRPr="006E533C" w:rsidRDefault="00F70984" w:rsidP="00D6097F">
            <w:pPr>
              <w:rPr>
                <w:rFonts w:cstheme="minorHAnsi"/>
                <w:b/>
                <w:sz w:val="16"/>
                <w:szCs w:val="16"/>
              </w:rPr>
            </w:pPr>
          </w:p>
          <w:p w:rsidR="00F70984" w:rsidRPr="006E533C" w:rsidRDefault="00F70984" w:rsidP="00D609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D47071" w:rsidRPr="006E533C" w:rsidRDefault="00D47071" w:rsidP="002E4094">
            <w:pPr>
              <w:rPr>
                <w:rFonts w:cstheme="minorHAnsi"/>
                <w:b/>
                <w:sz w:val="16"/>
                <w:szCs w:val="16"/>
              </w:rPr>
            </w:pPr>
          </w:p>
          <w:p w:rsidR="00D47071" w:rsidRPr="006E533C" w:rsidRDefault="00D47071" w:rsidP="002E4094">
            <w:pPr>
              <w:rPr>
                <w:rFonts w:cstheme="minorHAnsi"/>
                <w:sz w:val="16"/>
                <w:szCs w:val="16"/>
              </w:rPr>
            </w:pPr>
          </w:p>
          <w:p w:rsidR="00D47071" w:rsidRPr="006E533C" w:rsidRDefault="00D47071" w:rsidP="002E4094">
            <w:pPr>
              <w:rPr>
                <w:rFonts w:cstheme="minorHAnsi"/>
                <w:sz w:val="16"/>
                <w:szCs w:val="16"/>
              </w:rPr>
            </w:pPr>
          </w:p>
          <w:p w:rsidR="00D47071" w:rsidRPr="006E533C" w:rsidRDefault="00D47071" w:rsidP="002E4094">
            <w:pPr>
              <w:rPr>
                <w:rFonts w:cstheme="minorHAnsi"/>
                <w:sz w:val="16"/>
                <w:szCs w:val="16"/>
              </w:rPr>
            </w:pPr>
          </w:p>
          <w:p w:rsidR="00D47071" w:rsidRPr="006E533C" w:rsidRDefault="00D47071" w:rsidP="002E4094">
            <w:pPr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2E4094" w:rsidP="002E4094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 xml:space="preserve">             </w:t>
            </w:r>
            <w:r w:rsidR="00D47071" w:rsidRPr="006E533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673" w:type="dxa"/>
          </w:tcPr>
          <w:p w:rsidR="00F70984" w:rsidRPr="006E533C" w:rsidRDefault="002E4094" w:rsidP="00D60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2 escritorios,</w:t>
            </w:r>
            <w:r w:rsidR="007F4155" w:rsidRPr="006E533C">
              <w:rPr>
                <w:rFonts w:cstheme="minorHAnsi"/>
                <w:sz w:val="16"/>
                <w:szCs w:val="16"/>
              </w:rPr>
              <w:t xml:space="preserve"> 4 sillas y 1 computadora </w:t>
            </w:r>
          </w:p>
          <w:p w:rsidR="002E4094" w:rsidRPr="006E533C" w:rsidRDefault="002E409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E4094" w:rsidRPr="006E533C" w:rsidRDefault="002E4094" w:rsidP="00D60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Teléfono compartido</w:t>
            </w:r>
          </w:p>
          <w:p w:rsidR="002E4094" w:rsidRPr="006E533C" w:rsidRDefault="002E409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E4094" w:rsidRPr="006E533C" w:rsidRDefault="002E4094" w:rsidP="00D609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Copiadora e impresora</w:t>
            </w:r>
          </w:p>
        </w:tc>
        <w:tc>
          <w:tcPr>
            <w:tcW w:w="1447" w:type="dxa"/>
            <w:vMerge w:val="restart"/>
          </w:tcPr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70984" w:rsidRPr="006E533C" w:rsidRDefault="00F70984" w:rsidP="00D60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 xml:space="preserve">La información del presupuesto se encuentra </w:t>
            </w:r>
            <w:r w:rsidR="00F2329A" w:rsidRPr="006E533C">
              <w:rPr>
                <w:rFonts w:cstheme="minorHAnsi"/>
                <w:sz w:val="16"/>
                <w:szCs w:val="16"/>
              </w:rPr>
              <w:t>publicado</w:t>
            </w:r>
            <w:r w:rsidRPr="006E533C">
              <w:rPr>
                <w:rFonts w:cstheme="minorHAnsi"/>
                <w:sz w:val="16"/>
                <w:szCs w:val="16"/>
              </w:rPr>
              <w:t xml:space="preserve"> en al artículo 8, fracción V, Numeral 1, Inciso C, de la Ley de Transparencia y Acceso a la Información del  Estado de Jalisco y sus Munic</w:t>
            </w:r>
            <w:r w:rsidR="006E533C" w:rsidRPr="006E533C">
              <w:rPr>
                <w:rFonts w:cstheme="minorHAnsi"/>
                <w:sz w:val="16"/>
                <w:szCs w:val="16"/>
              </w:rPr>
              <w:t>ipios.  Presupuesto inicial 2016.</w:t>
            </w:r>
          </w:p>
        </w:tc>
      </w:tr>
      <w:tr w:rsidR="002E4094" w:rsidRPr="006E533C" w:rsidTr="00F6570E">
        <w:trPr>
          <w:trHeight w:val="3620"/>
        </w:trPr>
        <w:tc>
          <w:tcPr>
            <w:tcW w:w="1872" w:type="dxa"/>
            <w:vMerge/>
            <w:vAlign w:val="center"/>
          </w:tcPr>
          <w:p w:rsidR="002E4094" w:rsidRPr="006E533C" w:rsidRDefault="002E4094" w:rsidP="002E409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="002E4094" w:rsidRPr="006E533C" w:rsidRDefault="002E4094" w:rsidP="002E40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E4094" w:rsidRPr="006E533C" w:rsidRDefault="002E4094" w:rsidP="002E40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>Jurídico</w:t>
            </w:r>
          </w:p>
          <w:p w:rsidR="002E4094" w:rsidRPr="006E533C" w:rsidRDefault="002E4094" w:rsidP="002E409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:rsidR="002E4094" w:rsidRPr="006E533C" w:rsidRDefault="002E4094" w:rsidP="002E409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E533C">
              <w:rPr>
                <w:rFonts w:cstheme="minorHAnsi"/>
                <w:color w:val="000000"/>
                <w:sz w:val="16"/>
                <w:szCs w:val="16"/>
              </w:rPr>
              <w:t>Encargada de auxiliar y asesorar al Síndico en el ejercicio de sus funciones que se encuentran señaladas en la Ley del Gobierno y la Administración Pública Municipal del Estado de Jalisco y en este ordenamiento, así como en la atención y seguimiento de cualquier otra cuestión de carácter jurídico en que el Síndico requiera su intervención especializada para cumplir las obligaciones y facultades que detenta como defensor de los intereses municipales.</w:t>
            </w:r>
          </w:p>
        </w:tc>
        <w:tc>
          <w:tcPr>
            <w:tcW w:w="1559" w:type="dxa"/>
          </w:tcPr>
          <w:p w:rsidR="002E4094" w:rsidRPr="006E533C" w:rsidRDefault="002E4094" w:rsidP="002E409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2E4094" w:rsidRPr="006E533C" w:rsidRDefault="002E4094" w:rsidP="002E409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2E4094" w:rsidRPr="006E533C" w:rsidRDefault="002E4094" w:rsidP="002E409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2E4094" w:rsidRPr="006E533C" w:rsidRDefault="002E4094" w:rsidP="002E409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2E4094" w:rsidRPr="006E533C" w:rsidRDefault="002E4094" w:rsidP="002E409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2E4094" w:rsidRPr="006E533C" w:rsidRDefault="002E4094" w:rsidP="002E409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2E4094" w:rsidRPr="006E533C" w:rsidRDefault="002E4094" w:rsidP="002E409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2E4094" w:rsidRPr="006E533C" w:rsidRDefault="002E4094" w:rsidP="002E409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2E4094" w:rsidRPr="006E533C" w:rsidRDefault="002E4094" w:rsidP="002E409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E533C">
              <w:rPr>
                <w:rFonts w:cstheme="minorHAnsi"/>
                <w:color w:val="000000"/>
                <w:sz w:val="16"/>
                <w:szCs w:val="16"/>
              </w:rPr>
              <w:t xml:space="preserve">                 1</w:t>
            </w:r>
          </w:p>
        </w:tc>
        <w:tc>
          <w:tcPr>
            <w:tcW w:w="1673" w:type="dxa"/>
            <w:vAlign w:val="center"/>
          </w:tcPr>
          <w:p w:rsidR="002E4094" w:rsidRPr="006E533C" w:rsidRDefault="002E4094" w:rsidP="002E4094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Escritorio</w:t>
            </w:r>
          </w:p>
          <w:p w:rsidR="002E4094" w:rsidRPr="006E533C" w:rsidRDefault="002E4094" w:rsidP="002E4094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2E4094" w:rsidRPr="006E533C" w:rsidRDefault="002E4094" w:rsidP="002E4094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Computadora</w:t>
            </w:r>
          </w:p>
          <w:p w:rsidR="002E4094" w:rsidRPr="006E533C" w:rsidRDefault="002E4094" w:rsidP="002E4094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2E4094" w:rsidRPr="006E533C" w:rsidRDefault="002E4094" w:rsidP="002E4094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Escáner</w:t>
            </w:r>
          </w:p>
          <w:p w:rsidR="002E4094" w:rsidRPr="006E533C" w:rsidRDefault="002E4094" w:rsidP="002E4094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2E4094" w:rsidRPr="006E533C" w:rsidRDefault="002E4094" w:rsidP="002E4094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Impresora</w:t>
            </w:r>
          </w:p>
          <w:p w:rsidR="002E4094" w:rsidRPr="006E533C" w:rsidRDefault="002E4094" w:rsidP="002E4094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2E4094" w:rsidRPr="006E533C" w:rsidRDefault="002E4094" w:rsidP="002E4094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Archivero de madera</w:t>
            </w:r>
          </w:p>
          <w:p w:rsidR="002E4094" w:rsidRPr="006E533C" w:rsidRDefault="002E4094" w:rsidP="002E4094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2E4094" w:rsidRPr="006E533C" w:rsidRDefault="002E4094" w:rsidP="002E4094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librero</w:t>
            </w:r>
          </w:p>
          <w:p w:rsidR="002E4094" w:rsidRPr="006E533C" w:rsidRDefault="002E4094" w:rsidP="002E4094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2E4094" w:rsidRPr="006E533C" w:rsidRDefault="002E4094" w:rsidP="002E4094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2E4094" w:rsidRPr="006E533C" w:rsidRDefault="002E4094" w:rsidP="002E4094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2E4094" w:rsidRPr="006E533C" w:rsidRDefault="002E4094" w:rsidP="002E409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224A17" w:rsidRPr="006E533C" w:rsidTr="00F6570E">
        <w:tc>
          <w:tcPr>
            <w:tcW w:w="1872" w:type="dxa"/>
            <w:vMerge w:val="restart"/>
          </w:tcPr>
          <w:p w:rsidR="00B31E59" w:rsidRDefault="00B31E59" w:rsidP="00224A17">
            <w:pPr>
              <w:rPr>
                <w:rFonts w:cstheme="minorHAnsi"/>
                <w:sz w:val="16"/>
                <w:szCs w:val="16"/>
              </w:rPr>
            </w:pPr>
          </w:p>
          <w:p w:rsidR="00B31E59" w:rsidRDefault="00B31E59" w:rsidP="00224A17">
            <w:pPr>
              <w:rPr>
                <w:rFonts w:cstheme="minorHAnsi"/>
                <w:sz w:val="16"/>
                <w:szCs w:val="16"/>
              </w:rPr>
            </w:pPr>
          </w:p>
          <w:p w:rsidR="00B31E59" w:rsidRDefault="00B31E59" w:rsidP="00224A17">
            <w:pPr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D6012C" w:rsidP="00224A17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b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21888" behindDoc="1" locked="0" layoutInCell="1" allowOverlap="1" wp14:anchorId="44C5E1EF" wp14:editId="76795CF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810260</wp:posOffset>
                  </wp:positionV>
                  <wp:extent cx="796759" cy="523875"/>
                  <wp:effectExtent l="0" t="0" r="3810" b="0"/>
                  <wp:wrapNone/>
                  <wp:docPr id="3" name="Imagen 3" descr="F:\LOGO ADMINISTRACIÓN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 ADMINISTRACIÓN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759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>Secretaría General</w:t>
            </w:r>
          </w:p>
          <w:p w:rsidR="00224A17" w:rsidRPr="006E533C" w:rsidRDefault="00224A17" w:rsidP="00224A17">
            <w:pPr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31E59" w:rsidRDefault="00B31E59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B31E59" w:rsidRDefault="00B31E59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B31E59" w:rsidRDefault="00B31E59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Ley de Migración.</w:t>
            </w: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General de Población.</w:t>
            </w:r>
          </w:p>
          <w:p w:rsidR="00224A17" w:rsidRPr="006E533C" w:rsidRDefault="00224A17" w:rsidP="00224A17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Ley de Nacionalidad.</w:t>
            </w:r>
          </w:p>
          <w:p w:rsidR="00224A17" w:rsidRPr="006E533C" w:rsidRDefault="00224A17" w:rsidP="00224A17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Reglamento de Gobierno y Administración de Cabo Corrientes.</w:t>
            </w:r>
          </w:p>
          <w:p w:rsidR="00224A17" w:rsidRPr="006E533C" w:rsidRDefault="00224A17" w:rsidP="00224A17">
            <w:pPr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Reglamento de la Ley del Registro Civil.</w:t>
            </w:r>
          </w:p>
          <w:p w:rsidR="00224A17" w:rsidRPr="006E533C" w:rsidRDefault="00224A17" w:rsidP="00224A17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Reglamento de Sesiones de Cabildo.</w:t>
            </w:r>
          </w:p>
          <w:p w:rsidR="00224A17" w:rsidRPr="006E533C" w:rsidRDefault="00224A17" w:rsidP="00224A17">
            <w:pPr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Reglamento para delegaciones.</w:t>
            </w:r>
          </w:p>
          <w:p w:rsidR="00224A17" w:rsidRPr="006E533C" w:rsidRDefault="00224A17" w:rsidP="001670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Constitución Política de los Estados Unidos</w:t>
            </w:r>
            <w:r w:rsidR="00167037" w:rsidRPr="006E533C">
              <w:rPr>
                <w:rFonts w:cstheme="minorHAnsi"/>
                <w:sz w:val="16"/>
                <w:szCs w:val="16"/>
              </w:rPr>
              <w:t xml:space="preserve"> </w:t>
            </w:r>
            <w:r w:rsidRPr="006E533C">
              <w:rPr>
                <w:rFonts w:cstheme="minorHAnsi"/>
                <w:sz w:val="16"/>
                <w:szCs w:val="16"/>
              </w:rPr>
              <w:t xml:space="preserve">Mexicanos </w:t>
            </w:r>
            <w:r w:rsidR="003E5975" w:rsidRPr="006E533C">
              <w:rPr>
                <w:rFonts w:cstheme="minorHAnsi"/>
                <w:sz w:val="16"/>
                <w:szCs w:val="16"/>
              </w:rPr>
              <w:t>Artículo</w:t>
            </w:r>
            <w:r w:rsidRPr="006E533C">
              <w:rPr>
                <w:rFonts w:cstheme="minorHAnsi"/>
                <w:sz w:val="16"/>
                <w:szCs w:val="16"/>
              </w:rPr>
              <w:t xml:space="preserve"> 115</w:t>
            </w:r>
            <w:r w:rsidR="00167037" w:rsidRPr="006E533C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>Secretaria General</w:t>
            </w:r>
          </w:p>
          <w:p w:rsidR="00224A17" w:rsidRPr="006E533C" w:rsidRDefault="00224A17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B31E59" w:rsidRDefault="00B31E59" w:rsidP="00224A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31E59" w:rsidRDefault="00B31E59" w:rsidP="00224A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31E59" w:rsidRDefault="00B31E59" w:rsidP="00224A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Auxiliar en el funcionamiento interno del Ayuntamiento y en todos los asuntos de carácter administrativo que se le encomienden.</w:t>
            </w:r>
          </w:p>
          <w:p w:rsidR="00224A17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B31E59" w:rsidRPr="006E533C" w:rsidRDefault="00B31E59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Cartilla del Servicio Militar Nacional e Información para el trámite de reposición de la misma.</w:t>
            </w:r>
          </w:p>
          <w:p w:rsidR="00224A17" w:rsidRDefault="00224A1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B31E59" w:rsidRPr="006E533C" w:rsidRDefault="00B31E59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Expedición de cartas de residencia y constancias de origen</w:t>
            </w:r>
          </w:p>
        </w:tc>
        <w:tc>
          <w:tcPr>
            <w:tcW w:w="1559" w:type="dxa"/>
          </w:tcPr>
          <w:p w:rsidR="00224A17" w:rsidRPr="006E533C" w:rsidRDefault="00224A1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673" w:type="dxa"/>
            <w:vAlign w:val="center"/>
          </w:tcPr>
          <w:p w:rsidR="00B31E59" w:rsidRDefault="00B31E59" w:rsidP="00224A17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  <w:p w:rsidR="00B31E59" w:rsidRDefault="00B31E59" w:rsidP="00224A17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  <w:p w:rsidR="00224A17" w:rsidRPr="006E533C" w:rsidRDefault="00224A17" w:rsidP="00224A17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6E533C">
              <w:rPr>
                <w:rFonts w:cstheme="minorHAnsi"/>
                <w:sz w:val="16"/>
                <w:szCs w:val="16"/>
                <w:lang w:val="en-US"/>
              </w:rPr>
              <w:t>Computadora</w:t>
            </w:r>
          </w:p>
        </w:tc>
        <w:tc>
          <w:tcPr>
            <w:tcW w:w="1447" w:type="dxa"/>
            <w:vMerge w:val="restart"/>
          </w:tcPr>
          <w:p w:rsidR="00B31E59" w:rsidRDefault="00B31E59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B31E59" w:rsidRDefault="00B31E59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D6012C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b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40320" behindDoc="1" locked="0" layoutInCell="1" allowOverlap="1" wp14:anchorId="59A2C33A" wp14:editId="54286EF2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-695960</wp:posOffset>
                  </wp:positionV>
                  <wp:extent cx="516338" cy="466725"/>
                  <wp:effectExtent l="0" t="0" r="0" b="0"/>
                  <wp:wrapNone/>
                  <wp:docPr id="5" name="Imagen 5" descr="C:\Users\equipo\Desktop\TRANSPARENCIA\DOCUMENTOS EXTRAS\LOGOS OFICIALES\ESCUDO DE ARM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quipo\Desktop\TRANSPARENCIA\DOCUMENTOS EXTRAS\LOGOS OFICIALES\ESCUDO DE ARM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38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A17" w:rsidRPr="006E533C">
              <w:rPr>
                <w:rFonts w:cstheme="minorHAnsi"/>
                <w:sz w:val="16"/>
                <w:szCs w:val="16"/>
              </w:rPr>
              <w:t>La información del presupuesto se encuentra publicado en al artículo 8, fracción V, Numeral 1, Inciso C, de la Ley de Transparencia y Acceso a la Información del  Estado de Jalisco y sus Munic</w:t>
            </w:r>
            <w:r w:rsidR="006E533C" w:rsidRPr="006E533C">
              <w:rPr>
                <w:rFonts w:cstheme="minorHAnsi"/>
                <w:sz w:val="16"/>
                <w:szCs w:val="16"/>
              </w:rPr>
              <w:t>ipios.  Presupuesto inicial 2016.</w:t>
            </w:r>
          </w:p>
        </w:tc>
      </w:tr>
      <w:tr w:rsidR="00224A17" w:rsidRPr="006E533C" w:rsidTr="00F6570E">
        <w:trPr>
          <w:trHeight w:val="2009"/>
        </w:trPr>
        <w:tc>
          <w:tcPr>
            <w:tcW w:w="1872" w:type="dxa"/>
            <w:vMerge/>
          </w:tcPr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="00224A17" w:rsidRPr="006E533C" w:rsidRDefault="00224A17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>Registro Civil</w:t>
            </w:r>
          </w:p>
          <w:p w:rsidR="00224A17" w:rsidRPr="006E533C" w:rsidRDefault="00224A17" w:rsidP="00224A17">
            <w:pPr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24A17" w:rsidRPr="006E533C" w:rsidRDefault="00224A1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224A17" w:rsidRDefault="00224A1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1860C7" w:rsidRDefault="001860C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1860C7" w:rsidRPr="006E533C" w:rsidRDefault="001860C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673" w:type="dxa"/>
            <w:vAlign w:val="center"/>
          </w:tcPr>
          <w:p w:rsidR="00224A17" w:rsidRPr="006E533C" w:rsidRDefault="00224A17" w:rsidP="00224A17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2 computadoras</w:t>
            </w:r>
          </w:p>
          <w:p w:rsidR="00224A17" w:rsidRPr="006E533C" w:rsidRDefault="00224A17" w:rsidP="00224A17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2 escritorios</w:t>
            </w:r>
          </w:p>
          <w:p w:rsidR="00224A17" w:rsidRPr="006E533C" w:rsidRDefault="00224A17" w:rsidP="00224A17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Archiveros</w:t>
            </w:r>
          </w:p>
          <w:p w:rsidR="00224A17" w:rsidRPr="006E533C" w:rsidRDefault="00224A17" w:rsidP="00224A17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2 Escáner E Impresora</w:t>
            </w:r>
          </w:p>
          <w:p w:rsidR="00224A17" w:rsidRPr="006E533C" w:rsidRDefault="00224A17" w:rsidP="00224A1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224A17" w:rsidRPr="006E533C" w:rsidTr="00F6570E">
        <w:trPr>
          <w:trHeight w:val="3955"/>
        </w:trPr>
        <w:tc>
          <w:tcPr>
            <w:tcW w:w="1872" w:type="dxa"/>
            <w:vMerge w:val="restart"/>
            <w:vAlign w:val="center"/>
          </w:tcPr>
          <w:p w:rsidR="00224A17" w:rsidRPr="006E533C" w:rsidRDefault="00224A17" w:rsidP="00224A17">
            <w:pPr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>Hacienda  Municipal</w:t>
            </w: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de hacienda municipal del estado de Jalisco.</w:t>
            </w: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de hacienda del estado de Jalisco ley de presupuesto, contabilidad y gasto público del estado de Jalisco.</w:t>
            </w: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de gobierno y administración</w:t>
            </w: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Pública del estado de Jalisco y sus municipios.</w:t>
            </w: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Código fiscal del estado de Jalisco.</w:t>
            </w: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de deuda pública del estado de Jalisco.</w:t>
            </w: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de Ingresos Municipal</w:t>
            </w: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 xml:space="preserve"> * Ley de proyectos.</w:t>
            </w:r>
          </w:p>
          <w:p w:rsidR="00224A17" w:rsidRPr="006E533C" w:rsidRDefault="00224A17" w:rsidP="00224A17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Ley de inversión y de Prestación de servicios del estado de Jalisco y sus municipios. 104.</w:t>
            </w: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general de contabilidad</w:t>
            </w: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Gubernamental.</w:t>
            </w: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Código fiscal federal.</w:t>
            </w: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General de Bienes nacionales.</w:t>
            </w: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del Impuesto del Valor agregado</w:t>
            </w:r>
          </w:p>
          <w:p w:rsidR="00224A17" w:rsidRPr="006E533C" w:rsidRDefault="00224A17" w:rsidP="00167037">
            <w:pPr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del Impuesto sobre la renta.</w:t>
            </w:r>
          </w:p>
        </w:tc>
        <w:tc>
          <w:tcPr>
            <w:tcW w:w="1701" w:type="dxa"/>
            <w:vAlign w:val="center"/>
          </w:tcPr>
          <w:p w:rsidR="00224A17" w:rsidRPr="006E533C" w:rsidRDefault="00224A17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>Tesorería</w:t>
            </w:r>
          </w:p>
        </w:tc>
        <w:tc>
          <w:tcPr>
            <w:tcW w:w="2693" w:type="dxa"/>
          </w:tcPr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167037" w:rsidP="00224A17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Se encarga de la administración financiera y tributaria de la hacienda pública del municipio.</w:t>
            </w:r>
          </w:p>
          <w:p w:rsidR="00167037" w:rsidRPr="006E533C" w:rsidRDefault="0016703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1670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7037" w:rsidRPr="006E533C" w:rsidRDefault="0016703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167037" w:rsidRPr="006E533C" w:rsidRDefault="0016703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167037" w:rsidRPr="006E533C" w:rsidRDefault="0016703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167037" w:rsidRPr="006E533C" w:rsidRDefault="0016703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167037" w:rsidRPr="006E533C" w:rsidRDefault="0016703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167037" w:rsidRPr="006E533C" w:rsidRDefault="0016703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167037" w:rsidRPr="006E533C" w:rsidRDefault="0016703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167037" w:rsidRPr="006E533C" w:rsidRDefault="0016703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673" w:type="dxa"/>
            <w:vAlign w:val="center"/>
          </w:tcPr>
          <w:p w:rsidR="00224A17" w:rsidRPr="006E533C" w:rsidRDefault="00E20F76" w:rsidP="00224A17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4 Computadoras</w:t>
            </w:r>
          </w:p>
          <w:p w:rsidR="00E20F76" w:rsidRPr="006E533C" w:rsidRDefault="00E20F76" w:rsidP="00224A17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2 Teléfonos</w:t>
            </w:r>
          </w:p>
          <w:p w:rsidR="00E20F76" w:rsidRPr="006E533C" w:rsidRDefault="00E20F76" w:rsidP="00224A17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6 Escritorios</w:t>
            </w:r>
          </w:p>
          <w:p w:rsidR="00E20F76" w:rsidRPr="006E533C" w:rsidRDefault="00E20F76" w:rsidP="00224A17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2 Impresoras</w:t>
            </w:r>
          </w:p>
          <w:p w:rsidR="00E20F76" w:rsidRPr="006E533C" w:rsidRDefault="00E20F76" w:rsidP="00224A17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2escáner Y Copiadora</w:t>
            </w:r>
          </w:p>
        </w:tc>
        <w:tc>
          <w:tcPr>
            <w:tcW w:w="1447" w:type="dxa"/>
            <w:vMerge w:val="restart"/>
          </w:tcPr>
          <w:p w:rsidR="00E54D30" w:rsidRPr="006E533C" w:rsidRDefault="00E54D30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E54D30" w:rsidRPr="006E533C" w:rsidRDefault="00E54D30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E54D30" w:rsidRPr="006E533C" w:rsidRDefault="00E54D30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E54D30" w:rsidRPr="006E533C" w:rsidRDefault="00E54D30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E54D30" w:rsidRPr="006E533C" w:rsidRDefault="00E54D30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E54D30" w:rsidRPr="006E533C" w:rsidRDefault="00E54D30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E54D30" w:rsidRPr="006E533C" w:rsidRDefault="00E54D30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La información del presupuesto se encuentra publicado en al artículo 8, fracción V, Numeral 1, Inciso C, de la Ley de Transparencia y Acceso a la Información del  Estado de Jalisco y sus Munic</w:t>
            </w:r>
            <w:r w:rsidR="006E533C" w:rsidRPr="006E533C">
              <w:rPr>
                <w:rFonts w:cstheme="minorHAnsi"/>
                <w:sz w:val="16"/>
                <w:szCs w:val="16"/>
              </w:rPr>
              <w:t>ipios.  Presupuesto inicial 2016.</w:t>
            </w:r>
          </w:p>
        </w:tc>
      </w:tr>
      <w:tr w:rsidR="00224A17" w:rsidRPr="006E533C" w:rsidTr="00F6570E"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224A17" w:rsidRPr="006E533C" w:rsidRDefault="00224A17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24A17" w:rsidRPr="006E533C" w:rsidRDefault="00224A17" w:rsidP="00E20F76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31E59" w:rsidRPr="006E533C" w:rsidRDefault="00224A17" w:rsidP="00B31E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>Ingresos y Catastro</w:t>
            </w:r>
          </w:p>
          <w:p w:rsidR="00224A17" w:rsidRPr="006E533C" w:rsidRDefault="00224A17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167037" w:rsidRPr="006E533C" w:rsidRDefault="00167037" w:rsidP="00167037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Se encarga de controlar las actividades de todas las oficinas de recaudación fiscal municipal</w:t>
            </w:r>
          </w:p>
          <w:p w:rsidR="00224A17" w:rsidRPr="006E533C" w:rsidRDefault="00224A17" w:rsidP="001670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7037" w:rsidRPr="006E533C" w:rsidRDefault="0016703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167037" w:rsidRPr="006E533C" w:rsidRDefault="00167037" w:rsidP="00E20F7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673" w:type="dxa"/>
            <w:vAlign w:val="center"/>
          </w:tcPr>
          <w:p w:rsidR="00224A17" w:rsidRPr="006E533C" w:rsidRDefault="00167037" w:rsidP="00224A17">
            <w:pPr>
              <w:pStyle w:val="Sinespaciado"/>
              <w:tabs>
                <w:tab w:val="left" w:pos="2043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6E533C">
              <w:rPr>
                <w:rFonts w:cstheme="minorHAnsi"/>
                <w:sz w:val="16"/>
                <w:szCs w:val="16"/>
                <w:lang w:val="en-US"/>
              </w:rPr>
              <w:t>Archivero de madera</w:t>
            </w:r>
          </w:p>
        </w:tc>
        <w:tc>
          <w:tcPr>
            <w:tcW w:w="1447" w:type="dxa"/>
            <w:vMerge/>
          </w:tcPr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224A17" w:rsidRPr="006E533C" w:rsidTr="00F6570E">
        <w:trPr>
          <w:trHeight w:val="4810"/>
        </w:trPr>
        <w:tc>
          <w:tcPr>
            <w:tcW w:w="1872" w:type="dxa"/>
          </w:tcPr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6F0133" w:rsidRPr="006E533C" w:rsidRDefault="006F0133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6F0133" w:rsidRPr="006E533C" w:rsidRDefault="006F0133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6F0133" w:rsidRPr="006E533C" w:rsidRDefault="006F0133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6F0133" w:rsidRPr="006E533C" w:rsidRDefault="006F0133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6F0133" w:rsidRPr="006E533C" w:rsidRDefault="006F0133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6F0133" w:rsidRPr="006E533C" w:rsidRDefault="006F0133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6F0133" w:rsidRPr="006E533C" w:rsidRDefault="006F0133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6F0133" w:rsidRPr="006E533C" w:rsidRDefault="006F0133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24A17" w:rsidRPr="006E533C" w:rsidRDefault="00224A17" w:rsidP="00224A17">
            <w:pPr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>Oficialía Mayor</w:t>
            </w:r>
          </w:p>
        </w:tc>
        <w:tc>
          <w:tcPr>
            <w:tcW w:w="3119" w:type="dxa"/>
          </w:tcPr>
          <w:p w:rsidR="006F0133" w:rsidRPr="006E533C" w:rsidRDefault="006F0133" w:rsidP="006F013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6F013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6F013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6F013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6F013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Constitución Política del</w:t>
            </w:r>
          </w:p>
          <w:p w:rsidR="006F0133" w:rsidRPr="006E533C" w:rsidRDefault="006F0133" w:rsidP="006F013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Estado de Jalisco, Titulo</w:t>
            </w:r>
          </w:p>
          <w:p w:rsidR="006F0133" w:rsidRPr="006E533C" w:rsidRDefault="006F0133" w:rsidP="006F013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séptimo, Del Gobierno</w:t>
            </w:r>
          </w:p>
          <w:p w:rsidR="006F0133" w:rsidRPr="006E533C" w:rsidRDefault="006F0133" w:rsidP="006F0133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Municipal artículos 73 al 89</w:t>
            </w:r>
          </w:p>
          <w:p w:rsidR="006F0133" w:rsidRPr="006E533C" w:rsidRDefault="006F0133" w:rsidP="006F0133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Federal del Trabajo</w:t>
            </w:r>
          </w:p>
          <w:p w:rsidR="006F0133" w:rsidRPr="006E533C" w:rsidRDefault="006F0133" w:rsidP="006F013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de Servidores Públicos del Estado de Jalisco y sus Municipios y</w:t>
            </w:r>
          </w:p>
          <w:p w:rsidR="006F0133" w:rsidRPr="006E533C" w:rsidRDefault="006F0133" w:rsidP="006F0133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de Responsabilidades de los Servidores Público</w:t>
            </w:r>
          </w:p>
          <w:p w:rsidR="006F0133" w:rsidRPr="006E533C" w:rsidRDefault="006F0133" w:rsidP="006F0133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Reglamento Interno de las Condiciones generales de trabajo del Ayuntamiento.</w:t>
            </w:r>
          </w:p>
          <w:p w:rsidR="006F0133" w:rsidRPr="006E533C" w:rsidRDefault="006F0133" w:rsidP="006F013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Reglamento Orgánico del Gobierno y la Administración Pública</w:t>
            </w:r>
          </w:p>
          <w:p w:rsidR="00224A17" w:rsidRPr="006E533C" w:rsidRDefault="006F0133" w:rsidP="006F01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Municipal de Cabo Corrientes, Jalisco.</w:t>
            </w:r>
          </w:p>
          <w:p w:rsidR="006F0133" w:rsidRPr="006E533C" w:rsidRDefault="006F0133" w:rsidP="00224A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6F0133">
            <w:pPr>
              <w:tabs>
                <w:tab w:val="left" w:pos="22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24A17" w:rsidRPr="006E533C" w:rsidRDefault="00D42634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224A17" w:rsidRPr="006E533C">
              <w:rPr>
                <w:rFonts w:cstheme="minorHAnsi"/>
                <w:b/>
                <w:sz w:val="16"/>
                <w:szCs w:val="16"/>
              </w:rPr>
              <w:t>Oficialía Mayor</w:t>
            </w:r>
          </w:p>
        </w:tc>
        <w:tc>
          <w:tcPr>
            <w:tcW w:w="2693" w:type="dxa"/>
          </w:tcPr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6F0133" w:rsidP="006F0133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Mantener actualizados los organigramas, descripción de puestos, y perfiles; analizar y proponer cambios en la organización para propiciar su equidad y eficacia, aplicando los lineamientos establecidos, acorde al presupuesto de egresos aprobado por el Pleno del Ayuntamiento. Analizar y proponer; así como el coordinar e implementar la aplicación de movimientos salariales autorizados por el Presidente Municipal y el Ayuntamiento para los servidores públicos del Municipio.</w:t>
            </w:r>
          </w:p>
        </w:tc>
        <w:tc>
          <w:tcPr>
            <w:tcW w:w="1559" w:type="dxa"/>
          </w:tcPr>
          <w:p w:rsidR="006F0133" w:rsidRPr="006E533C" w:rsidRDefault="006F0133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73" w:type="dxa"/>
            <w:vAlign w:val="center"/>
          </w:tcPr>
          <w:p w:rsidR="00224A17" w:rsidRPr="006E533C" w:rsidRDefault="00D42634" w:rsidP="00D42634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Librero</w:t>
            </w:r>
          </w:p>
          <w:p w:rsidR="006F0133" w:rsidRPr="006E533C" w:rsidRDefault="00D42634" w:rsidP="00D42634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Computadora 1</w:t>
            </w:r>
          </w:p>
          <w:p w:rsidR="00D42634" w:rsidRPr="006E533C" w:rsidRDefault="00D42634" w:rsidP="00D42634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Impresora</w:t>
            </w:r>
          </w:p>
          <w:p w:rsidR="00D42634" w:rsidRPr="006E533C" w:rsidRDefault="00D42634" w:rsidP="00D42634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Teléfono</w:t>
            </w:r>
          </w:p>
          <w:p w:rsidR="00D42634" w:rsidRPr="006E533C" w:rsidRDefault="00D42634" w:rsidP="00D42634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2 Escritorios</w:t>
            </w:r>
          </w:p>
          <w:p w:rsidR="00D42634" w:rsidRPr="006E533C" w:rsidRDefault="00D42634" w:rsidP="00D42634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Libreros</w:t>
            </w:r>
          </w:p>
          <w:p w:rsidR="00D42634" w:rsidRPr="006E533C" w:rsidRDefault="00D42634" w:rsidP="00D42634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6E533C">
              <w:rPr>
                <w:rFonts w:cstheme="minorHAnsi"/>
                <w:sz w:val="16"/>
                <w:szCs w:val="16"/>
                <w:lang w:val="en-US"/>
              </w:rPr>
              <w:t>Archiveros</w:t>
            </w:r>
          </w:p>
          <w:p w:rsidR="00D42634" w:rsidRPr="006E533C" w:rsidRDefault="00D42634" w:rsidP="00D42634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6E533C">
              <w:rPr>
                <w:rFonts w:cstheme="minorHAnsi"/>
                <w:sz w:val="16"/>
                <w:szCs w:val="16"/>
                <w:lang w:val="en-US"/>
              </w:rPr>
              <w:t>5 Sillas</w:t>
            </w:r>
          </w:p>
        </w:tc>
        <w:tc>
          <w:tcPr>
            <w:tcW w:w="1447" w:type="dxa"/>
          </w:tcPr>
          <w:p w:rsidR="006F0133" w:rsidRPr="006E533C" w:rsidRDefault="006F0133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6F0133" w:rsidRPr="006E533C" w:rsidRDefault="006F0133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224A17" w:rsidRPr="006E533C" w:rsidRDefault="00224A17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La información del presupuesto se encuentra publicado en al artículo 8, fracción V, Numeral 1, Inciso C, de la Ley de Transparencia y Acceso a la Información del  Estado de Jalisco y sus Munic</w:t>
            </w:r>
            <w:r w:rsidR="006E533C" w:rsidRPr="006E533C">
              <w:rPr>
                <w:rFonts w:cstheme="minorHAnsi"/>
                <w:sz w:val="16"/>
                <w:szCs w:val="16"/>
              </w:rPr>
              <w:t>ipios.  Presupuesto inicial 2016.</w:t>
            </w:r>
          </w:p>
        </w:tc>
      </w:tr>
      <w:tr w:rsidR="00F6570E" w:rsidRPr="006E533C" w:rsidTr="00F6570E">
        <w:trPr>
          <w:trHeight w:val="691"/>
        </w:trPr>
        <w:tc>
          <w:tcPr>
            <w:tcW w:w="1872" w:type="dxa"/>
            <w:vMerge w:val="restart"/>
          </w:tcPr>
          <w:p w:rsidR="00F6570E" w:rsidRPr="006E533C" w:rsidRDefault="00F6570E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F6570E" w:rsidRPr="006E533C" w:rsidRDefault="00F6570E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F6570E" w:rsidRPr="006E533C" w:rsidRDefault="00F6570E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F6570E" w:rsidRPr="006E533C" w:rsidRDefault="00F6570E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F6570E" w:rsidRPr="006E533C" w:rsidRDefault="00F6570E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F6570E" w:rsidRPr="006E533C" w:rsidRDefault="00F6570E" w:rsidP="00224A17">
            <w:pPr>
              <w:rPr>
                <w:rFonts w:cstheme="minorHAnsi"/>
                <w:b/>
                <w:sz w:val="16"/>
                <w:szCs w:val="16"/>
              </w:rPr>
            </w:pPr>
          </w:p>
          <w:p w:rsidR="00F6570E" w:rsidRPr="006E533C" w:rsidRDefault="00F6570E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>Desarrollo Social</w:t>
            </w:r>
          </w:p>
        </w:tc>
        <w:tc>
          <w:tcPr>
            <w:tcW w:w="3119" w:type="dxa"/>
            <w:vMerge w:val="restart"/>
            <w:vAlign w:val="center"/>
          </w:tcPr>
          <w:p w:rsidR="00F6570E" w:rsidRPr="006E533C" w:rsidRDefault="00F6570E" w:rsidP="000E5B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Código de Asistencia Social del Estado de Jalisco los artículos.</w:t>
            </w:r>
          </w:p>
          <w:p w:rsidR="00F6570E" w:rsidRPr="006E533C" w:rsidRDefault="00F6570E" w:rsidP="000E5B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19 fracción I y V, 244</w:t>
            </w:r>
          </w:p>
          <w:p w:rsidR="00F6570E" w:rsidRPr="006E533C" w:rsidRDefault="00F6570E" w:rsidP="000E5B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Ley de Desarrollo Social para el Estado de Jalisco 15 fracciones</w:t>
            </w:r>
          </w:p>
          <w:p w:rsidR="00F6570E" w:rsidRPr="006E533C" w:rsidRDefault="00F6570E" w:rsidP="000E5B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IV, VI, X y XII, 16 fracciones I, II, y V, 17, 32, y 34.</w:t>
            </w:r>
          </w:p>
        </w:tc>
        <w:tc>
          <w:tcPr>
            <w:tcW w:w="1701" w:type="dxa"/>
            <w:vAlign w:val="center"/>
          </w:tcPr>
          <w:p w:rsidR="00F6570E" w:rsidRPr="006E533C" w:rsidRDefault="00F6570E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6570E" w:rsidRPr="006E533C" w:rsidRDefault="00F6570E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6570E" w:rsidRPr="006E533C" w:rsidRDefault="00F6570E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6570E" w:rsidRPr="006E533C" w:rsidRDefault="00F6570E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>Desarrollo social</w:t>
            </w:r>
          </w:p>
          <w:p w:rsidR="00F6570E" w:rsidRPr="006E533C" w:rsidRDefault="00F6570E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6570E" w:rsidRPr="006E533C" w:rsidRDefault="00F6570E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6570E" w:rsidRPr="006E533C" w:rsidRDefault="00F6570E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6570E" w:rsidRPr="006E533C" w:rsidRDefault="00F6570E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F6570E" w:rsidRPr="006E533C" w:rsidRDefault="00F6570E" w:rsidP="00224A17">
            <w:pPr>
              <w:rPr>
                <w:rFonts w:cstheme="minorHAnsi"/>
                <w:sz w:val="16"/>
                <w:szCs w:val="16"/>
              </w:rPr>
            </w:pPr>
          </w:p>
          <w:p w:rsidR="00F6570E" w:rsidRPr="006E533C" w:rsidRDefault="00F6570E" w:rsidP="00224A17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Promover Los Programas, Visitar Domicilio Para Corroborar Información Socioeconómica, Autorizaciones Correspondientes, Integración De Expedientes, Levantamiento Técnico, Graficar, Presupuestar, Y Gestionar, Elaboración De Vales Y Requisiciones, Entrega De Materiales, Recabar Firmas, Supervisión Y Verificación De La Aplicación Del Programa, Firmas De Finiquito De La Acción</w:t>
            </w:r>
          </w:p>
          <w:p w:rsidR="00F6570E" w:rsidRPr="006E533C" w:rsidRDefault="00F6570E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570E" w:rsidRDefault="00F6570E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F6570E" w:rsidRPr="006E533C" w:rsidRDefault="00F6570E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673" w:type="dxa"/>
            <w:vMerge w:val="restart"/>
          </w:tcPr>
          <w:p w:rsidR="00F6570E" w:rsidRPr="006E533C" w:rsidRDefault="00F6570E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 xml:space="preserve">3 Escritorios, 5 sillas y 2 computadoras </w:t>
            </w:r>
          </w:p>
          <w:p w:rsidR="00F6570E" w:rsidRDefault="00F6570E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 xml:space="preserve">2 sillas </w:t>
            </w:r>
          </w:p>
          <w:p w:rsidR="00F6570E" w:rsidRDefault="00F6570E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teléfonos</w:t>
            </w:r>
          </w:p>
          <w:p w:rsidR="00F6570E" w:rsidRDefault="00F6570E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chiveros</w:t>
            </w:r>
          </w:p>
          <w:p w:rsidR="00F6570E" w:rsidRDefault="00F6570E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cáner</w:t>
            </w:r>
          </w:p>
          <w:p w:rsidR="00F6570E" w:rsidRPr="006E533C" w:rsidRDefault="00F6570E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piadora/impresora</w:t>
            </w:r>
          </w:p>
        </w:tc>
        <w:tc>
          <w:tcPr>
            <w:tcW w:w="1447" w:type="dxa"/>
            <w:vMerge w:val="restart"/>
          </w:tcPr>
          <w:p w:rsidR="00F6570E" w:rsidRPr="006E533C" w:rsidRDefault="00F6570E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Pr="006E533C" w:rsidRDefault="00F6570E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Pr="006E533C" w:rsidRDefault="00F6570E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La información del presupuesto se encuentra publicado en al artículo 8, fracción V, Numeral 1, Inciso C, de la Ley de Transparencia y Acceso a la Información del  Estado de Jalisco y sus Municipios.  Presupuesto inicial 2016.</w:t>
            </w:r>
          </w:p>
        </w:tc>
      </w:tr>
      <w:tr w:rsidR="00F6570E" w:rsidRPr="006E533C" w:rsidTr="00F6570E">
        <w:tc>
          <w:tcPr>
            <w:tcW w:w="1872" w:type="dxa"/>
            <w:vMerge/>
          </w:tcPr>
          <w:p w:rsidR="00F6570E" w:rsidRPr="006E533C" w:rsidRDefault="00F6570E" w:rsidP="00224A1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F6570E" w:rsidRPr="006E533C" w:rsidRDefault="00F6570E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6570E" w:rsidRPr="006E533C" w:rsidRDefault="00F6570E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6570E" w:rsidRPr="006E533C" w:rsidRDefault="00F6570E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6570E" w:rsidRPr="006E533C" w:rsidRDefault="00F6570E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>Programas sociales</w:t>
            </w:r>
          </w:p>
          <w:p w:rsidR="00F6570E" w:rsidRPr="006E533C" w:rsidRDefault="00F6570E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6570E" w:rsidRPr="006E533C" w:rsidRDefault="00F6570E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6570E" w:rsidRPr="006E533C" w:rsidRDefault="00F6570E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6570E" w:rsidRPr="006E533C" w:rsidRDefault="00F6570E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6570E" w:rsidRPr="006E533C" w:rsidRDefault="00F6570E" w:rsidP="00224A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F6570E" w:rsidRPr="006E533C" w:rsidRDefault="00F6570E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570E" w:rsidRDefault="00F6570E" w:rsidP="001860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1860C7" w:rsidRDefault="001860C7" w:rsidP="001860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F6570E" w:rsidRPr="006E533C" w:rsidRDefault="00F6570E" w:rsidP="00224A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673" w:type="dxa"/>
            <w:vMerge/>
          </w:tcPr>
          <w:p w:rsidR="00F6570E" w:rsidRPr="006E533C" w:rsidRDefault="00F6570E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F6570E" w:rsidRPr="006E533C" w:rsidRDefault="00F6570E" w:rsidP="00224A1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</w:tbl>
    <w:p w:rsidR="000B6283" w:rsidRPr="006E533C" w:rsidRDefault="00D6012C" w:rsidP="005C39C7">
      <w:pPr>
        <w:rPr>
          <w:rFonts w:cstheme="minorHAnsi"/>
          <w:sz w:val="16"/>
          <w:szCs w:val="16"/>
        </w:rPr>
      </w:pPr>
      <w:r w:rsidRPr="006E533C">
        <w:rPr>
          <w:rFonts w:cstheme="minorHAnsi"/>
          <w:b/>
          <w:noProof/>
          <w:sz w:val="16"/>
          <w:szCs w:val="16"/>
          <w:lang w:eastAsia="es-MX"/>
        </w:rPr>
        <w:drawing>
          <wp:anchor distT="0" distB="0" distL="114300" distR="114300" simplePos="0" relativeHeight="251646464" behindDoc="1" locked="0" layoutInCell="1" allowOverlap="1" wp14:anchorId="5D58B494" wp14:editId="2F147546">
            <wp:simplePos x="0" y="0"/>
            <wp:positionH relativeFrom="column">
              <wp:posOffset>8114030</wp:posOffset>
            </wp:positionH>
            <wp:positionV relativeFrom="paragraph">
              <wp:posOffset>-6077585</wp:posOffset>
            </wp:positionV>
            <wp:extent cx="516338" cy="466725"/>
            <wp:effectExtent l="0" t="0" r="0" b="0"/>
            <wp:wrapNone/>
            <wp:docPr id="6" name="Imagen 6" descr="C:\Users\equipo\Desktop\TRANSPARENCIA\DOCUMENTOS EXTRAS\LOGOS OFICIALES\ESCUDO DE A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uipo\Desktop\TRANSPARENCIA\DOCUMENTOS EXTRAS\LOGOS OFICIALES\ESCUDO DE ARM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33C">
        <w:rPr>
          <w:rFonts w:cstheme="minorHAnsi"/>
          <w:b/>
          <w:noProof/>
          <w:sz w:val="16"/>
          <w:szCs w:val="16"/>
          <w:lang w:eastAsia="es-MX"/>
        </w:rPr>
        <w:drawing>
          <wp:anchor distT="0" distB="0" distL="114300" distR="114300" simplePos="0" relativeHeight="251628032" behindDoc="1" locked="0" layoutInCell="1" allowOverlap="1" wp14:anchorId="3EE3BA4C" wp14:editId="416ED478">
            <wp:simplePos x="0" y="0"/>
            <wp:positionH relativeFrom="column">
              <wp:posOffset>-445135</wp:posOffset>
            </wp:positionH>
            <wp:positionV relativeFrom="paragraph">
              <wp:posOffset>-6125210</wp:posOffset>
            </wp:positionV>
            <wp:extent cx="796759" cy="523875"/>
            <wp:effectExtent l="0" t="0" r="3810" b="0"/>
            <wp:wrapNone/>
            <wp:docPr id="4" name="Imagen 4" descr="F:\LOGO ADMINISTRACIÓ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ADMINISTRACIÓN 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5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218" w:rsidRPr="006E533C" w:rsidRDefault="00F71218" w:rsidP="002D33FF">
      <w:pPr>
        <w:rPr>
          <w:rFonts w:cstheme="minorHAnsi"/>
          <w:sz w:val="16"/>
          <w:szCs w:val="16"/>
        </w:rPr>
      </w:pPr>
    </w:p>
    <w:tbl>
      <w:tblPr>
        <w:tblStyle w:val="Tablaconcuadrcula"/>
        <w:tblW w:w="14064" w:type="dxa"/>
        <w:tblInd w:w="-532" w:type="dxa"/>
        <w:tblLayout w:type="fixed"/>
        <w:tblLook w:val="04A0" w:firstRow="1" w:lastRow="0" w:firstColumn="1" w:lastColumn="0" w:noHBand="0" w:noVBand="1"/>
      </w:tblPr>
      <w:tblGrid>
        <w:gridCol w:w="1872"/>
        <w:gridCol w:w="3119"/>
        <w:gridCol w:w="1701"/>
        <w:gridCol w:w="2693"/>
        <w:gridCol w:w="1559"/>
        <w:gridCol w:w="1560"/>
        <w:gridCol w:w="1560"/>
      </w:tblGrid>
      <w:tr w:rsidR="009C0088" w:rsidRPr="006E533C" w:rsidTr="00B31E59">
        <w:trPr>
          <w:trHeight w:val="3109"/>
        </w:trPr>
        <w:tc>
          <w:tcPr>
            <w:tcW w:w="1872" w:type="dxa"/>
          </w:tcPr>
          <w:p w:rsidR="009C0088" w:rsidRPr="006E533C" w:rsidRDefault="009C0088" w:rsidP="00851DE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noProof/>
                <w:sz w:val="16"/>
                <w:szCs w:val="16"/>
                <w:lang w:eastAsia="es-MX"/>
              </w:rPr>
              <w:lastRenderedPageBreak/>
              <w:drawing>
                <wp:anchor distT="0" distB="0" distL="114300" distR="114300" simplePos="0" relativeHeight="251674112" behindDoc="1" locked="0" layoutInCell="1" allowOverlap="1" wp14:anchorId="6ABF9FC1" wp14:editId="5460B010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791845</wp:posOffset>
                  </wp:positionV>
                  <wp:extent cx="796759" cy="523875"/>
                  <wp:effectExtent l="0" t="0" r="3810" b="0"/>
                  <wp:wrapNone/>
                  <wp:docPr id="8" name="Imagen 8" descr="F:\LOGO ADMINISTRACIÓN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 ADMINISTRACIÓN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759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0088" w:rsidRPr="006E533C" w:rsidRDefault="009C0088" w:rsidP="00851DE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851DE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851DE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851DE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851DE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6E533C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6E533C">
            <w:pPr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 xml:space="preserve">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Pr="006E533C">
              <w:rPr>
                <w:rFonts w:cstheme="minorHAnsi"/>
                <w:b/>
                <w:sz w:val="16"/>
                <w:szCs w:val="16"/>
              </w:rPr>
              <w:t xml:space="preserve"> Obras Públicas</w:t>
            </w:r>
          </w:p>
          <w:p w:rsidR="009C0088" w:rsidRPr="006E533C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C0088" w:rsidRPr="006E533C" w:rsidRDefault="009C0088" w:rsidP="00851D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Constitución Política del Estado de Jalisco, Titulo séptimo, Del Gobierno</w:t>
            </w:r>
          </w:p>
          <w:p w:rsidR="009C0088" w:rsidRPr="006E533C" w:rsidRDefault="009C0088" w:rsidP="00851DE9">
            <w:pPr>
              <w:tabs>
                <w:tab w:val="left" w:pos="2220"/>
              </w:tabs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Municipal artículos 73 al 89.</w:t>
            </w:r>
          </w:p>
          <w:p w:rsidR="009C0088" w:rsidRPr="006E533C" w:rsidRDefault="009C0088" w:rsidP="00851D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de Obras Públicas y Servicios relacionados con la misma.</w:t>
            </w:r>
          </w:p>
          <w:p w:rsidR="009C0088" w:rsidRPr="006E533C" w:rsidRDefault="009C0088" w:rsidP="00851DE9">
            <w:pPr>
              <w:tabs>
                <w:tab w:val="left" w:pos="2220"/>
              </w:tabs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Reglas de operación de Programas Federales.</w:t>
            </w:r>
          </w:p>
          <w:p w:rsidR="009C0088" w:rsidRPr="006E533C" w:rsidRDefault="009C0088" w:rsidP="00851D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Reglamento de la Ley de Obras Públicas del Estado de Jalisco.</w:t>
            </w:r>
          </w:p>
          <w:p w:rsidR="009C0088" w:rsidRPr="006E533C" w:rsidRDefault="009C0088" w:rsidP="00851D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Reglamento Estatal de Zonificación.</w:t>
            </w:r>
          </w:p>
          <w:p w:rsidR="009C0088" w:rsidRPr="006E533C" w:rsidRDefault="009C0088" w:rsidP="00851DE9">
            <w:pPr>
              <w:tabs>
                <w:tab w:val="left" w:pos="2220"/>
              </w:tabs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Reglamento del Código de Comercio del Estado de Jalisco.</w:t>
            </w:r>
          </w:p>
          <w:p w:rsidR="009C0088" w:rsidRPr="006E533C" w:rsidRDefault="009C0088" w:rsidP="006E533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Reglamento Orgánico del Gobierno y la Administración Pública Municipal de Cabo Corrientes, Jalisco</w:t>
            </w:r>
          </w:p>
        </w:tc>
        <w:tc>
          <w:tcPr>
            <w:tcW w:w="1701" w:type="dxa"/>
            <w:vAlign w:val="center"/>
          </w:tcPr>
          <w:p w:rsidR="009C0088" w:rsidRPr="006E533C" w:rsidRDefault="009C0088" w:rsidP="007628C2">
            <w:pPr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 xml:space="preserve">   Obras Públicas</w:t>
            </w: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:rsidR="009C0088" w:rsidRPr="006E533C" w:rsidRDefault="009C0088" w:rsidP="009D5A03">
            <w:pPr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Coordinar que el programa anual de obras públicas municipales, así como las acciones que en materia de licitación, incluyendo los análisis de precios unitarios y la integración de los expedientes de las obras, se realicen de conformidad con la normatividad aplicable para tal efecto.</w:t>
            </w:r>
          </w:p>
          <w:p w:rsidR="009C0088" w:rsidRPr="006E533C" w:rsidRDefault="009C0088" w:rsidP="009D5A03">
            <w:pPr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Programación y ejecución de la obra pública municipal.</w:t>
            </w:r>
          </w:p>
        </w:tc>
        <w:tc>
          <w:tcPr>
            <w:tcW w:w="1559" w:type="dxa"/>
          </w:tcPr>
          <w:p w:rsidR="009C0088" w:rsidRPr="006E533C" w:rsidRDefault="009C0088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9C0088" w:rsidRPr="006E533C" w:rsidRDefault="009C0088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4 computadoras</w:t>
            </w:r>
          </w:p>
          <w:p w:rsidR="009C0088" w:rsidRPr="006E533C" w:rsidRDefault="009C0088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5 escritorios</w:t>
            </w:r>
          </w:p>
          <w:p w:rsidR="009C0088" w:rsidRPr="006E533C" w:rsidRDefault="009C0088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Escáner</w:t>
            </w:r>
          </w:p>
          <w:p w:rsidR="009C0088" w:rsidRPr="006E533C" w:rsidRDefault="009C0088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Impresora</w:t>
            </w:r>
          </w:p>
          <w:p w:rsidR="009C0088" w:rsidRPr="006E533C" w:rsidRDefault="009C0088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15 sillas</w:t>
            </w:r>
          </w:p>
          <w:p w:rsidR="009C0088" w:rsidRPr="006E533C" w:rsidRDefault="009C0088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Copiadora</w:t>
            </w:r>
          </w:p>
          <w:p w:rsidR="009C0088" w:rsidRPr="006E533C" w:rsidRDefault="009C0088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Plotter</w:t>
            </w:r>
          </w:p>
          <w:p w:rsidR="009C0088" w:rsidRPr="006E533C" w:rsidRDefault="009C0088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1 archivero</w:t>
            </w:r>
          </w:p>
          <w:p w:rsidR="009C0088" w:rsidRPr="006E533C" w:rsidRDefault="00F6570E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teléfono</w:t>
            </w:r>
          </w:p>
          <w:p w:rsidR="009C0088" w:rsidRPr="006E533C" w:rsidRDefault="009C0088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C0088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9C0088" w:rsidRDefault="009C0088" w:rsidP="009D5A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9C0088" w:rsidRDefault="009C0088" w:rsidP="009D5A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9C0088" w:rsidRDefault="009C0088" w:rsidP="009D5A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9C0088" w:rsidRDefault="009C0088" w:rsidP="009D5A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9C0088" w:rsidRDefault="009C0088" w:rsidP="009D5A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9C0088" w:rsidRDefault="009C0088" w:rsidP="009D5A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9C0088" w:rsidRDefault="009C0088" w:rsidP="009D5A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9C0088" w:rsidRDefault="009C0088" w:rsidP="009D5A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9C0088" w:rsidRDefault="009C0088" w:rsidP="009D5A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9C0088" w:rsidRDefault="009C0088" w:rsidP="009D5A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9C0088" w:rsidRDefault="009C0088" w:rsidP="009D5A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9C0088" w:rsidRDefault="009C0088" w:rsidP="009D5A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9C0088" w:rsidRDefault="009C0088" w:rsidP="009D5A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9C0088" w:rsidRPr="009C0088" w:rsidRDefault="009C0088" w:rsidP="009D5A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9C0088">
              <w:rPr>
                <w:rFonts w:ascii="Calibri" w:hAnsi="Calibri" w:cs="Calibri"/>
                <w:sz w:val="16"/>
                <w:szCs w:val="16"/>
              </w:rPr>
              <w:t>La información del presupuesto se encuentra publicado en al artículo 8, fracción V, Numeral 1, Inciso C, de la Ley de Transparencia y Acceso a la Información del  Estado de Jalisco y sus Municipios.  Presupuesto inicial 201</w:t>
            </w:r>
            <w:r w:rsidR="00C556B4">
              <w:rPr>
                <w:rFonts w:ascii="Calibri" w:hAnsi="Calibri" w:cs="Calibri"/>
                <w:sz w:val="16"/>
                <w:szCs w:val="16"/>
              </w:rPr>
              <w:t>6</w:t>
            </w:r>
            <w:r w:rsidRPr="009C008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9C0088" w:rsidRPr="006E533C" w:rsidTr="00B31E59">
        <w:trPr>
          <w:trHeight w:val="1555"/>
        </w:trPr>
        <w:tc>
          <w:tcPr>
            <w:tcW w:w="1872" w:type="dxa"/>
            <w:vMerge w:val="restart"/>
          </w:tcPr>
          <w:p w:rsidR="009C0088" w:rsidRPr="006E533C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  <w:p w:rsidR="009C0088" w:rsidRPr="006E533C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6E533C">
              <w:rPr>
                <w:rFonts w:cstheme="minorHAnsi"/>
                <w:b/>
                <w:sz w:val="16"/>
                <w:szCs w:val="16"/>
              </w:rPr>
              <w:t>Desarrollo Rural</w:t>
            </w:r>
          </w:p>
          <w:p w:rsidR="009C0088" w:rsidRPr="006E533C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765A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</w:tcPr>
          <w:p w:rsidR="009C0088" w:rsidRPr="006E533C" w:rsidRDefault="009C0088" w:rsidP="00A332D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Constitución Política del</w:t>
            </w:r>
          </w:p>
          <w:p w:rsidR="009C0088" w:rsidRPr="006E533C" w:rsidRDefault="009C0088" w:rsidP="00A332D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Estado de Jalisco, Titulo</w:t>
            </w:r>
          </w:p>
          <w:p w:rsidR="009C0088" w:rsidRPr="006E533C" w:rsidRDefault="009C0088" w:rsidP="00A332D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séptimo, Del Gobierno</w:t>
            </w:r>
          </w:p>
          <w:p w:rsidR="009C0088" w:rsidRPr="006E533C" w:rsidRDefault="009C0088" w:rsidP="00A332DE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Municipal artículos 73 al 89.</w:t>
            </w:r>
          </w:p>
          <w:p w:rsidR="009C0088" w:rsidRPr="006E533C" w:rsidRDefault="009C0088" w:rsidP="00A332D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General del Equilibrio Ecológico y la Protección al Ambiente.</w:t>
            </w:r>
          </w:p>
          <w:p w:rsidR="009C0088" w:rsidRPr="006E533C" w:rsidRDefault="009C0088" w:rsidP="00A332D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General de Desarrollo Forestal Sustentable</w:t>
            </w:r>
          </w:p>
          <w:p w:rsidR="009C0088" w:rsidRPr="006E533C" w:rsidRDefault="009C0088" w:rsidP="00A332D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General para la   Prevención y Gestión</w:t>
            </w:r>
          </w:p>
          <w:p w:rsidR="009C0088" w:rsidRPr="006E533C" w:rsidRDefault="009C0088" w:rsidP="00A332D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Integral de los Residuos.</w:t>
            </w:r>
          </w:p>
          <w:p w:rsidR="009C0088" w:rsidRPr="006E533C" w:rsidRDefault="009C0088" w:rsidP="00A332D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General de Vida Silvestre</w:t>
            </w:r>
          </w:p>
          <w:p w:rsidR="009C0088" w:rsidRPr="006E533C" w:rsidRDefault="009C0088" w:rsidP="00A332D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de Aguas Nacionales</w:t>
            </w:r>
          </w:p>
          <w:p w:rsidR="009C0088" w:rsidRPr="006E533C" w:rsidRDefault="009C0088" w:rsidP="00A332D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Ley General para la Prevención y Gestión</w:t>
            </w:r>
          </w:p>
          <w:p w:rsidR="009C0088" w:rsidRPr="006E533C" w:rsidRDefault="009C0088" w:rsidP="00A332DE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Integral de los Residuos.</w:t>
            </w:r>
          </w:p>
          <w:p w:rsidR="009C0088" w:rsidRPr="006E533C" w:rsidRDefault="009C0088" w:rsidP="00A332DE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Reglamento Orgánico del Gobierno y la Administración Pública Municipal de Cabo Corrientes, Jalisco.</w:t>
            </w:r>
          </w:p>
          <w:p w:rsidR="009C0088" w:rsidRPr="006E533C" w:rsidRDefault="009C0088" w:rsidP="00A332DE">
            <w:pPr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Reglamento de Ecología Municipal.</w:t>
            </w:r>
          </w:p>
          <w:p w:rsidR="009C0088" w:rsidRPr="006E533C" w:rsidRDefault="009C0088" w:rsidP="00A332D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Reglamento de la Ley de Gestión Integral de</w:t>
            </w:r>
          </w:p>
          <w:p w:rsidR="009C0088" w:rsidRPr="006E533C" w:rsidRDefault="009C0088" w:rsidP="00A332D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los Residuos del Estado de Jalisco en Materia</w:t>
            </w:r>
          </w:p>
          <w:p w:rsidR="009C0088" w:rsidRPr="006E533C" w:rsidRDefault="009C0088" w:rsidP="00A332D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de Recolección y Transporte de Residuos de</w:t>
            </w:r>
          </w:p>
          <w:p w:rsidR="009C0088" w:rsidRPr="006E533C" w:rsidRDefault="009C0088" w:rsidP="00A332D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Manejo Especial.</w:t>
            </w:r>
          </w:p>
          <w:p w:rsidR="009C0088" w:rsidRPr="006E533C" w:rsidRDefault="009C0088" w:rsidP="00B7303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* Reglamento Estatal de Zonificación.</w:t>
            </w:r>
          </w:p>
        </w:tc>
        <w:tc>
          <w:tcPr>
            <w:tcW w:w="1701" w:type="dxa"/>
          </w:tcPr>
          <w:p w:rsidR="009C0088" w:rsidRPr="006E533C" w:rsidRDefault="009C0088" w:rsidP="00765A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765A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A332D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A332D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A332D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A332D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A332D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A332D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>Ecología</w:t>
            </w:r>
          </w:p>
        </w:tc>
        <w:tc>
          <w:tcPr>
            <w:tcW w:w="2693" w:type="dxa"/>
          </w:tcPr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Elaborar programas tendientes al mejoramiento ecológico municipal. Emitir opiniones técnicas en materia de impacto ambiental que le sean solicitadas como parte del trámite para el otorgamiento de licencias y permisos de operación de giros. Vigilar la preservación y restauración del equilibrio ecológico y la protección al medio ambiente, en los centros de población, en bienes y zonas que se encuentran dentro del polígono territorial del municipio.</w:t>
            </w: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0088" w:rsidRPr="006E533C" w:rsidRDefault="009C0088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B31E59" w:rsidRDefault="00B31E59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B31E59" w:rsidRDefault="00B31E59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B31E59" w:rsidRDefault="00B31E59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1</w:t>
            </w: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9C0088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9C0088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9C0088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9C0088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9C0088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5 computadora</w:t>
            </w: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6 escritorio</w:t>
            </w: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 xml:space="preserve">Impresora </w:t>
            </w: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compartida</w:t>
            </w: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Copiadora</w:t>
            </w: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Escáner</w:t>
            </w: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teléfono</w:t>
            </w: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9C0088" w:rsidRPr="006E533C" w:rsidTr="00B31E59">
        <w:tc>
          <w:tcPr>
            <w:tcW w:w="1872" w:type="dxa"/>
            <w:vMerge/>
          </w:tcPr>
          <w:p w:rsidR="009C0088" w:rsidRPr="006E533C" w:rsidRDefault="009C0088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9C0088" w:rsidRPr="006E533C" w:rsidRDefault="009C0088" w:rsidP="00765A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C0088" w:rsidRPr="006E533C" w:rsidRDefault="009C0088" w:rsidP="00D6012C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D6012C">
            <w:pPr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>Rastro municipal</w:t>
            </w:r>
          </w:p>
          <w:p w:rsidR="009C0088" w:rsidRPr="006E533C" w:rsidRDefault="009C0088" w:rsidP="00765A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765A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765A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Crear un centro apropiado con las mejores condiciones sanitarias para conservar en perfecto estado las instalaciones y la carne.</w:t>
            </w:r>
          </w:p>
        </w:tc>
        <w:tc>
          <w:tcPr>
            <w:tcW w:w="1559" w:type="dxa"/>
          </w:tcPr>
          <w:p w:rsidR="00B31E59" w:rsidRDefault="00B31E59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B31E59" w:rsidRDefault="00B31E59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560" w:type="dxa"/>
            <w:vMerge/>
          </w:tcPr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9C0088" w:rsidRPr="006E533C" w:rsidTr="00B31E59">
        <w:trPr>
          <w:trHeight w:val="1226"/>
        </w:trPr>
        <w:tc>
          <w:tcPr>
            <w:tcW w:w="1872" w:type="dxa"/>
            <w:vMerge/>
          </w:tcPr>
          <w:p w:rsidR="009C0088" w:rsidRPr="006E533C" w:rsidRDefault="009C0088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9C0088" w:rsidRPr="006E533C" w:rsidRDefault="009C0088" w:rsidP="00765A4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0088" w:rsidRPr="006E533C" w:rsidRDefault="009C0088" w:rsidP="007E037C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765A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533C">
              <w:rPr>
                <w:rFonts w:cstheme="minorHAnsi"/>
                <w:b/>
                <w:sz w:val="16"/>
                <w:szCs w:val="16"/>
              </w:rPr>
              <w:t>Fomento Agropecuario</w:t>
            </w:r>
          </w:p>
          <w:p w:rsidR="009C0088" w:rsidRPr="006E533C" w:rsidRDefault="009C0088" w:rsidP="00765A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C0088" w:rsidRPr="006E533C" w:rsidRDefault="009C0088" w:rsidP="00765A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Manual de Operaciones de Desarrollo Agrícola.</w:t>
            </w:r>
          </w:p>
        </w:tc>
        <w:tc>
          <w:tcPr>
            <w:tcW w:w="1559" w:type="dxa"/>
          </w:tcPr>
          <w:p w:rsidR="00B31E59" w:rsidRDefault="00B31E59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B31E59" w:rsidRDefault="00B31E59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B31E59" w:rsidRDefault="00B31E59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9C0088" w:rsidRPr="006E533C" w:rsidRDefault="009C0088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60" w:type="dxa"/>
            <w:vMerge/>
          </w:tcPr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0088" w:rsidRPr="006E533C" w:rsidRDefault="009C008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</w:tbl>
    <w:p w:rsidR="00765A46" w:rsidRPr="006E533C" w:rsidRDefault="0093645B" w:rsidP="00765A46">
      <w:pPr>
        <w:rPr>
          <w:rFonts w:cstheme="minorHAnsi"/>
          <w:sz w:val="16"/>
          <w:szCs w:val="16"/>
        </w:rPr>
      </w:pPr>
      <w:r w:rsidRPr="006E533C">
        <w:rPr>
          <w:rFonts w:cstheme="minorHAnsi"/>
          <w:b/>
          <w:noProof/>
          <w:sz w:val="16"/>
          <w:szCs w:val="16"/>
          <w:lang w:eastAsia="es-MX"/>
        </w:rPr>
        <w:drawing>
          <wp:anchor distT="0" distB="0" distL="114300" distR="114300" simplePos="0" relativeHeight="251670016" behindDoc="1" locked="0" layoutInCell="1" allowOverlap="1" wp14:anchorId="130002F9" wp14:editId="027EC13C">
            <wp:simplePos x="0" y="0"/>
            <wp:positionH relativeFrom="column">
              <wp:posOffset>8241665</wp:posOffset>
            </wp:positionH>
            <wp:positionV relativeFrom="paragraph">
              <wp:posOffset>-5902960</wp:posOffset>
            </wp:positionV>
            <wp:extent cx="537413" cy="485775"/>
            <wp:effectExtent l="0" t="0" r="0" b="0"/>
            <wp:wrapNone/>
            <wp:docPr id="7" name="Imagen 7" descr="C:\Users\equipo\Desktop\TRANSPARENCIA\DOCUMENTOS EXTRAS\LOGOS OFICIALES\ESCUDO DE A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uipo\Desktop\TRANSPARENCIA\DOCUMENTOS EXTRAS\LOGOS OFICIALES\ESCUDO DE ARMA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3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F60" w:rsidRDefault="00995F60" w:rsidP="002D33FF">
      <w:pPr>
        <w:rPr>
          <w:rFonts w:cstheme="minorHAnsi"/>
          <w:sz w:val="16"/>
          <w:szCs w:val="16"/>
        </w:rPr>
      </w:pPr>
    </w:p>
    <w:tbl>
      <w:tblPr>
        <w:tblStyle w:val="Tablaconcuadrcula"/>
        <w:tblW w:w="14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72"/>
        <w:gridCol w:w="3119"/>
        <w:gridCol w:w="1701"/>
        <w:gridCol w:w="2693"/>
        <w:gridCol w:w="1559"/>
        <w:gridCol w:w="1560"/>
        <w:gridCol w:w="1560"/>
      </w:tblGrid>
      <w:tr w:rsidR="008337E0" w:rsidRPr="006E533C" w:rsidTr="00B420F7">
        <w:trPr>
          <w:trHeight w:val="472"/>
        </w:trPr>
        <w:tc>
          <w:tcPr>
            <w:tcW w:w="1872" w:type="dxa"/>
            <w:vMerge w:val="restart"/>
          </w:tcPr>
          <w:p w:rsidR="008337E0" w:rsidRPr="006E533C" w:rsidRDefault="008337E0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8337E0" w:rsidRPr="006E533C" w:rsidRDefault="008337E0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8337E0" w:rsidRPr="006E533C" w:rsidRDefault="008337E0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8337E0" w:rsidRPr="006E533C" w:rsidRDefault="008337E0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8337E0" w:rsidRPr="006E533C" w:rsidRDefault="008337E0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8337E0" w:rsidRPr="006E533C" w:rsidRDefault="008337E0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337E0" w:rsidRPr="006E533C" w:rsidRDefault="008337E0" w:rsidP="008337E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Servicios Públicos</w:t>
            </w:r>
          </w:p>
        </w:tc>
        <w:tc>
          <w:tcPr>
            <w:tcW w:w="3119" w:type="dxa"/>
            <w:vMerge w:val="restart"/>
          </w:tcPr>
          <w:p w:rsidR="008337E0" w:rsidRP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B4474" w:rsidRDefault="00CB4474" w:rsidP="008337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  <w:p w:rsidR="00CB4474" w:rsidRDefault="00CB4474" w:rsidP="008337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  <w:p w:rsidR="00CB4474" w:rsidRDefault="00CB4474" w:rsidP="008337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  <w:p w:rsidR="00CB4474" w:rsidRDefault="00CB4474" w:rsidP="008337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  <w:p w:rsidR="00CB4474" w:rsidRDefault="00CB4474" w:rsidP="008337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  <w:p w:rsidR="00CB4474" w:rsidRDefault="00CB4474" w:rsidP="008337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  <w:p w:rsidR="008337E0" w:rsidRPr="008337E0" w:rsidRDefault="008337E0" w:rsidP="008337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  <w:r w:rsidRPr="008337E0">
              <w:rPr>
                <w:rFonts w:cstheme="minorHAnsi"/>
                <w:sz w:val="16"/>
                <w:szCs w:val="16"/>
              </w:rPr>
              <w:t>*Constitución Política del Estado de Jalisco, Titulo séptimo, Del Gobierno Municipal artículos 73 al 89.</w:t>
            </w:r>
          </w:p>
          <w:p w:rsidR="008337E0" w:rsidRPr="008337E0" w:rsidRDefault="008337E0" w:rsidP="008337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</w:t>
            </w:r>
            <w:r w:rsidRPr="008337E0">
              <w:rPr>
                <w:rFonts w:cstheme="minorHAnsi"/>
                <w:sz w:val="16"/>
                <w:szCs w:val="16"/>
              </w:rPr>
              <w:t>Ley de Gestión Integral de Residuos (SEMADES).</w:t>
            </w:r>
          </w:p>
          <w:p w:rsidR="008337E0" w:rsidRPr="008337E0" w:rsidRDefault="008337E0" w:rsidP="008337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  <w:r w:rsidRPr="008337E0">
              <w:rPr>
                <w:rFonts w:cstheme="minorHAnsi"/>
                <w:sz w:val="16"/>
                <w:szCs w:val="16"/>
              </w:rPr>
              <w:t>*Reglamento Orgánico del Gobierno y la Administración Pública Municipal de Cabo Corrientes, Jalisco.</w:t>
            </w:r>
          </w:p>
          <w:p w:rsidR="008337E0" w:rsidRPr="008337E0" w:rsidRDefault="008337E0" w:rsidP="008337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337E0">
              <w:rPr>
                <w:rFonts w:cstheme="minorHAnsi"/>
                <w:sz w:val="16"/>
                <w:szCs w:val="16"/>
              </w:rPr>
              <w:t>*Ley de Ingresos d</w:t>
            </w:r>
            <w:r>
              <w:rPr>
                <w:rFonts w:cstheme="minorHAnsi"/>
                <w:sz w:val="16"/>
                <w:szCs w:val="16"/>
              </w:rPr>
              <w:t xml:space="preserve">el Municipio. Código Urbano del </w:t>
            </w:r>
            <w:r w:rsidRPr="008337E0">
              <w:rPr>
                <w:rFonts w:cstheme="minorHAnsi"/>
                <w:sz w:val="16"/>
                <w:szCs w:val="16"/>
              </w:rPr>
              <w:t>Estado.</w:t>
            </w:r>
          </w:p>
          <w:p w:rsidR="008337E0" w:rsidRPr="008337E0" w:rsidRDefault="008337E0" w:rsidP="008337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337E0">
              <w:rPr>
                <w:rFonts w:cstheme="minorHAnsi"/>
                <w:sz w:val="16"/>
                <w:szCs w:val="16"/>
              </w:rPr>
              <w:t>*Ley de Aguas del Estado.</w:t>
            </w:r>
          </w:p>
          <w:p w:rsidR="008337E0" w:rsidRDefault="008337E0" w:rsidP="008337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337E0">
              <w:rPr>
                <w:rFonts w:cstheme="minorHAnsi"/>
                <w:sz w:val="16"/>
                <w:szCs w:val="16"/>
              </w:rPr>
              <w:t>*Ley para los servidores P</w:t>
            </w:r>
            <w:r>
              <w:rPr>
                <w:rFonts w:cstheme="minorHAnsi"/>
                <w:sz w:val="16"/>
                <w:szCs w:val="16"/>
              </w:rPr>
              <w:t xml:space="preserve">úblicos del Estado de Jalisco y </w:t>
            </w:r>
            <w:r w:rsidRPr="008337E0">
              <w:rPr>
                <w:rFonts w:cstheme="minorHAnsi"/>
                <w:sz w:val="16"/>
                <w:szCs w:val="16"/>
              </w:rPr>
              <w:t>sus Municipios.</w:t>
            </w:r>
          </w:p>
          <w:p w:rsidR="0073295C" w:rsidRPr="0073295C" w:rsidRDefault="0073295C" w:rsidP="0073295C">
            <w:pPr>
              <w:rPr>
                <w:sz w:val="16"/>
                <w:szCs w:val="16"/>
              </w:rPr>
            </w:pPr>
            <w:r w:rsidRPr="0073295C">
              <w:rPr>
                <w:rFonts w:cstheme="minorHAnsi"/>
                <w:sz w:val="16"/>
                <w:szCs w:val="16"/>
              </w:rPr>
              <w:t>*</w:t>
            </w:r>
            <w:r w:rsidRPr="0073295C">
              <w:rPr>
                <w:sz w:val="16"/>
                <w:szCs w:val="16"/>
              </w:rPr>
              <w:t xml:space="preserve"> Reglamento De Servicios Públicos Municipales De Cabo Corrientes.</w:t>
            </w:r>
          </w:p>
          <w:p w:rsidR="0073295C" w:rsidRPr="008337E0" w:rsidRDefault="0073295C" w:rsidP="008337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8337E0" w:rsidRP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337E0" w:rsidRP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337E0">
              <w:rPr>
                <w:rFonts w:cstheme="minorHAnsi"/>
                <w:b/>
                <w:sz w:val="16"/>
                <w:szCs w:val="16"/>
              </w:rPr>
              <w:t>Alumbrado público</w:t>
            </w:r>
          </w:p>
          <w:p w:rsidR="008337E0" w:rsidRP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337E0" w:rsidRP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8337E0" w:rsidRPr="006E533C" w:rsidRDefault="00CB4474" w:rsidP="00CB447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CB4474">
              <w:rPr>
                <w:sz w:val="16"/>
                <w:szCs w:val="16"/>
              </w:rPr>
              <w:t>antenimiento y reparación del alumbrado público de todas las localidades del municipio, así como la colocación de lámparas nuevas en donde se requiera y lo solicite la ciudadaní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CB4474" w:rsidRDefault="00CB4474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CB4474" w:rsidRDefault="00CB4474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8337E0" w:rsidRPr="006E533C" w:rsidRDefault="00CB4474" w:rsidP="00CB44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</w:tcPr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8337E0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escritorios</w:t>
            </w: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computadoras</w:t>
            </w: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mpresora</w:t>
            </w: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 sillas</w:t>
            </w: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Pr="006E533C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teléfono</w:t>
            </w:r>
          </w:p>
        </w:tc>
        <w:tc>
          <w:tcPr>
            <w:tcW w:w="1560" w:type="dxa"/>
            <w:vMerge w:val="restart"/>
          </w:tcPr>
          <w:p w:rsidR="008337E0" w:rsidRPr="006E533C" w:rsidRDefault="008337E0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8337E0" w:rsidRPr="006E533C" w:rsidRDefault="008337E0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F6570E" w:rsidRDefault="00F6570E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8337E0" w:rsidRPr="006E533C" w:rsidRDefault="008337E0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La información del presupuesto se encuentra publicado en al artículo 8, fracción V, Numeral 1, Inciso C, de la Ley de Transparencia y Acceso a la Información del  Estado de Jalisco y sus Municipios.  Presupuesto inicial 2016.</w:t>
            </w:r>
          </w:p>
        </w:tc>
      </w:tr>
      <w:tr w:rsidR="008337E0" w:rsidRPr="006E533C" w:rsidTr="00B420F7">
        <w:trPr>
          <w:trHeight w:val="472"/>
        </w:trPr>
        <w:tc>
          <w:tcPr>
            <w:tcW w:w="1872" w:type="dxa"/>
            <w:vMerge/>
          </w:tcPr>
          <w:p w:rsidR="008337E0" w:rsidRPr="006E533C" w:rsidRDefault="008337E0" w:rsidP="009D5A0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6570E" w:rsidRDefault="00F6570E" w:rsidP="00F6570E">
            <w:pPr>
              <w:rPr>
                <w:rFonts w:cstheme="minorHAnsi"/>
                <w:b/>
                <w:sz w:val="16"/>
                <w:szCs w:val="16"/>
              </w:rPr>
            </w:pPr>
          </w:p>
          <w:p w:rsidR="008337E0" w:rsidRPr="008337E0" w:rsidRDefault="00F6570E" w:rsidP="00F6570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="00CB4474">
              <w:rPr>
                <w:rFonts w:cstheme="minorHAnsi"/>
                <w:b/>
                <w:sz w:val="16"/>
                <w:szCs w:val="16"/>
              </w:rPr>
              <w:t>Cemente</w:t>
            </w:r>
            <w:r w:rsidR="008337E0" w:rsidRPr="008337E0">
              <w:rPr>
                <w:rFonts w:cstheme="minorHAnsi"/>
                <w:b/>
                <w:sz w:val="16"/>
                <w:szCs w:val="16"/>
              </w:rPr>
              <w:t>rios</w:t>
            </w:r>
          </w:p>
          <w:p w:rsidR="008337E0" w:rsidRPr="008337E0" w:rsidRDefault="008337E0" w:rsidP="008337E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8337E0" w:rsidRPr="0073295C" w:rsidRDefault="00CB4474" w:rsidP="00CB4474">
            <w:pPr>
              <w:rPr>
                <w:rFonts w:cstheme="minorHAnsi"/>
                <w:sz w:val="16"/>
                <w:szCs w:val="16"/>
              </w:rPr>
            </w:pPr>
            <w:r w:rsidRPr="00CB4474">
              <w:rPr>
                <w:sz w:val="16"/>
                <w:szCs w:val="16"/>
              </w:rPr>
              <w:t>Se realizan trabajos de mantenimiento en el panteón municipal así como un control para la sepultur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047B7F" w:rsidRDefault="00047B7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047B7F" w:rsidRDefault="00047B7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8337E0" w:rsidRPr="006E533C" w:rsidRDefault="003C692A" w:rsidP="00047B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</w:t>
            </w:r>
            <w:r w:rsidR="00CB447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60" w:type="dxa"/>
            <w:vMerge/>
          </w:tcPr>
          <w:p w:rsidR="008337E0" w:rsidRPr="006E533C" w:rsidRDefault="008337E0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37E0" w:rsidRPr="006E533C" w:rsidRDefault="008337E0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8337E0" w:rsidRPr="006E533C" w:rsidTr="00B420F7">
        <w:trPr>
          <w:trHeight w:val="844"/>
        </w:trPr>
        <w:tc>
          <w:tcPr>
            <w:tcW w:w="1872" w:type="dxa"/>
            <w:vMerge/>
          </w:tcPr>
          <w:p w:rsidR="008337E0" w:rsidRPr="006E533C" w:rsidRDefault="008337E0" w:rsidP="009D5A0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337E0" w:rsidRP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337E0" w:rsidRPr="008337E0" w:rsidRDefault="008337E0" w:rsidP="00CB44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337E0">
              <w:rPr>
                <w:rFonts w:cstheme="minorHAnsi"/>
                <w:b/>
                <w:sz w:val="16"/>
                <w:szCs w:val="16"/>
              </w:rPr>
              <w:t>Agua Potable, Alcantarillado y Drenaje</w:t>
            </w:r>
          </w:p>
        </w:tc>
        <w:tc>
          <w:tcPr>
            <w:tcW w:w="2693" w:type="dxa"/>
          </w:tcPr>
          <w:p w:rsidR="008337E0" w:rsidRPr="00CB4474" w:rsidRDefault="0073295C" w:rsidP="00CB4474">
            <w:pPr>
              <w:rPr>
                <w:rFonts w:cstheme="minorHAnsi"/>
                <w:sz w:val="16"/>
                <w:szCs w:val="16"/>
              </w:rPr>
            </w:pPr>
            <w:r w:rsidRPr="0073295C">
              <w:rPr>
                <w:sz w:val="16"/>
                <w:szCs w:val="16"/>
              </w:rPr>
              <w:t>Suministro y mantenimiento de las redes de agua potable, drenaje</w:t>
            </w:r>
            <w:r w:rsidR="00CB4474">
              <w:rPr>
                <w:sz w:val="16"/>
                <w:szCs w:val="16"/>
              </w:rPr>
              <w:t xml:space="preserve"> y alcantarillado del municipio.</w:t>
            </w:r>
          </w:p>
        </w:tc>
        <w:tc>
          <w:tcPr>
            <w:tcW w:w="1559" w:type="dxa"/>
          </w:tcPr>
          <w:p w:rsidR="00047B7F" w:rsidRDefault="00047B7F" w:rsidP="00CB44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047B7F" w:rsidRDefault="00047B7F" w:rsidP="00047B7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8337E0" w:rsidRPr="00CB4474" w:rsidRDefault="00CB4474" w:rsidP="00047B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560" w:type="dxa"/>
            <w:vMerge/>
          </w:tcPr>
          <w:p w:rsidR="008337E0" w:rsidRPr="006E533C" w:rsidRDefault="008337E0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37E0" w:rsidRPr="006E533C" w:rsidRDefault="008337E0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8337E0" w:rsidRPr="006E533C" w:rsidTr="00B420F7">
        <w:trPr>
          <w:trHeight w:val="472"/>
        </w:trPr>
        <w:tc>
          <w:tcPr>
            <w:tcW w:w="1872" w:type="dxa"/>
            <w:vMerge/>
          </w:tcPr>
          <w:p w:rsidR="008337E0" w:rsidRPr="006E533C" w:rsidRDefault="008337E0" w:rsidP="009D5A0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337E0" w:rsidRDefault="008337E0" w:rsidP="008337E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Parques y Jardines</w:t>
            </w:r>
          </w:p>
          <w:p w:rsidR="008337E0" w:rsidRDefault="008337E0" w:rsidP="008337E0">
            <w:pPr>
              <w:rPr>
                <w:rFonts w:cstheme="minorHAnsi"/>
                <w:b/>
                <w:sz w:val="16"/>
                <w:szCs w:val="16"/>
              </w:rPr>
            </w:pPr>
          </w:p>
          <w:p w:rsidR="008337E0" w:rsidRPr="006E533C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8337E0" w:rsidRPr="004072E8" w:rsidRDefault="004072E8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072E8">
              <w:rPr>
                <w:sz w:val="16"/>
                <w:szCs w:val="16"/>
              </w:rPr>
              <w:t>antenimiento de los parques, plazas y jardines, así como la limpieza de los mismos, limpieza de calles en cuanto a malezas y poda de árboles por las principales avenidas de la cabecera municipal.</w:t>
            </w:r>
          </w:p>
        </w:tc>
        <w:tc>
          <w:tcPr>
            <w:tcW w:w="1559" w:type="dxa"/>
          </w:tcPr>
          <w:p w:rsidR="00047B7F" w:rsidRDefault="00047B7F" w:rsidP="00CB44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047B7F" w:rsidRDefault="00047B7F" w:rsidP="00CB44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8337E0" w:rsidRPr="006E533C" w:rsidRDefault="00CB4474" w:rsidP="00CB44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560" w:type="dxa"/>
            <w:vMerge/>
          </w:tcPr>
          <w:p w:rsidR="008337E0" w:rsidRPr="006E533C" w:rsidRDefault="008337E0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37E0" w:rsidRPr="006E533C" w:rsidRDefault="008337E0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8337E0" w:rsidRPr="006E533C" w:rsidTr="00B420F7">
        <w:trPr>
          <w:trHeight w:val="472"/>
        </w:trPr>
        <w:tc>
          <w:tcPr>
            <w:tcW w:w="1872" w:type="dxa"/>
            <w:vMerge/>
          </w:tcPr>
          <w:p w:rsidR="008337E0" w:rsidRPr="006E533C" w:rsidRDefault="008337E0" w:rsidP="009D5A0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337E0" w:rsidRDefault="008337E0" w:rsidP="009D5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seo P</w:t>
            </w:r>
            <w:r w:rsidR="0073295C">
              <w:rPr>
                <w:rFonts w:cstheme="minorHAnsi"/>
                <w:b/>
                <w:sz w:val="16"/>
                <w:szCs w:val="16"/>
              </w:rPr>
              <w:t>úblico</w:t>
            </w:r>
          </w:p>
          <w:p w:rsidR="008337E0" w:rsidRDefault="008337E0" w:rsidP="008337E0">
            <w:pPr>
              <w:rPr>
                <w:rFonts w:cstheme="minorHAnsi"/>
                <w:b/>
                <w:sz w:val="16"/>
                <w:szCs w:val="16"/>
              </w:rPr>
            </w:pPr>
          </w:p>
          <w:p w:rsidR="008337E0" w:rsidRPr="006E533C" w:rsidRDefault="008337E0" w:rsidP="008337E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8337E0" w:rsidRPr="0073295C" w:rsidRDefault="0073295C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3295C">
              <w:rPr>
                <w:sz w:val="16"/>
                <w:szCs w:val="16"/>
              </w:rPr>
              <w:t>Prestar, Supervisar y Coordinar el Se</w:t>
            </w:r>
            <w:r>
              <w:rPr>
                <w:sz w:val="16"/>
                <w:szCs w:val="16"/>
              </w:rPr>
              <w:t xml:space="preserve">rvicio de Limpieza, Recolección, </w:t>
            </w:r>
            <w:r w:rsidRPr="0073295C">
              <w:rPr>
                <w:sz w:val="16"/>
                <w:szCs w:val="16"/>
              </w:rPr>
              <w:t>Traslado</w:t>
            </w:r>
            <w:r>
              <w:rPr>
                <w:sz w:val="16"/>
                <w:szCs w:val="16"/>
              </w:rPr>
              <w:t>,</w:t>
            </w:r>
            <w:r w:rsidRPr="0073295C">
              <w:rPr>
                <w:sz w:val="16"/>
                <w:szCs w:val="16"/>
              </w:rPr>
              <w:t xml:space="preserve"> Tratamiento y Disposición Final de Residuos Sólidos en el Municipio, en las Distintas Modalidades que al Efecto la Ley Establece.</w:t>
            </w:r>
          </w:p>
        </w:tc>
        <w:tc>
          <w:tcPr>
            <w:tcW w:w="1559" w:type="dxa"/>
          </w:tcPr>
          <w:p w:rsidR="00047B7F" w:rsidRDefault="00047B7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047B7F" w:rsidRDefault="00047B7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047B7F" w:rsidRDefault="00047B7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8337E0" w:rsidRPr="006E533C" w:rsidRDefault="00CB4474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560" w:type="dxa"/>
            <w:vMerge/>
          </w:tcPr>
          <w:p w:rsidR="008337E0" w:rsidRPr="006E533C" w:rsidRDefault="008337E0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37E0" w:rsidRPr="006E533C" w:rsidRDefault="008337E0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5811BF" w:rsidRPr="006E533C" w:rsidTr="00E317CD">
        <w:trPr>
          <w:trHeight w:val="1403"/>
        </w:trPr>
        <w:tc>
          <w:tcPr>
            <w:tcW w:w="1872" w:type="dxa"/>
          </w:tcPr>
          <w:p w:rsidR="005811BF" w:rsidRPr="006E533C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Pr="006E533C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  <w:p w:rsidR="005811BF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Pr="006E533C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adrón y Licencias</w:t>
            </w:r>
          </w:p>
        </w:tc>
        <w:tc>
          <w:tcPr>
            <w:tcW w:w="4820" w:type="dxa"/>
            <w:gridSpan w:val="2"/>
          </w:tcPr>
          <w:p w:rsidR="005811BF" w:rsidRDefault="005811BF" w:rsidP="00B420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5811BF" w:rsidRDefault="005811BF" w:rsidP="00B420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5811BF" w:rsidRDefault="005811BF" w:rsidP="00B420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:rsidR="005811BF" w:rsidRPr="00B420F7" w:rsidRDefault="005811BF" w:rsidP="00B420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420F7">
              <w:rPr>
                <w:rFonts w:ascii="Calibri" w:hAnsi="Calibri" w:cs="Calibri"/>
                <w:sz w:val="16"/>
                <w:szCs w:val="16"/>
              </w:rPr>
              <w:t>*Constitución Política del</w:t>
            </w:r>
          </w:p>
          <w:p w:rsidR="005811BF" w:rsidRPr="00B420F7" w:rsidRDefault="005811BF" w:rsidP="00B420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420F7">
              <w:rPr>
                <w:rFonts w:ascii="Calibri" w:hAnsi="Calibri" w:cs="Calibri"/>
                <w:sz w:val="16"/>
                <w:szCs w:val="16"/>
              </w:rPr>
              <w:t>Estado de Jalisco, Titulo</w:t>
            </w:r>
          </w:p>
          <w:p w:rsidR="005811BF" w:rsidRPr="00B420F7" w:rsidRDefault="005811BF" w:rsidP="00B420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420F7">
              <w:rPr>
                <w:rFonts w:ascii="Calibri" w:hAnsi="Calibri" w:cs="Calibri"/>
                <w:sz w:val="16"/>
                <w:szCs w:val="16"/>
              </w:rPr>
              <w:t>séptimo, Del Gobierno</w:t>
            </w:r>
          </w:p>
          <w:p w:rsidR="005811BF" w:rsidRPr="00B420F7" w:rsidRDefault="005811BF" w:rsidP="00B420F7">
            <w:pPr>
              <w:tabs>
                <w:tab w:val="left" w:pos="2220"/>
              </w:tabs>
              <w:rPr>
                <w:rFonts w:ascii="Calibri" w:hAnsi="Calibri" w:cs="Calibri"/>
                <w:sz w:val="16"/>
                <w:szCs w:val="16"/>
              </w:rPr>
            </w:pPr>
            <w:r w:rsidRPr="00B420F7">
              <w:rPr>
                <w:rFonts w:ascii="Calibri" w:hAnsi="Calibri" w:cs="Calibri"/>
                <w:sz w:val="16"/>
                <w:szCs w:val="16"/>
              </w:rPr>
              <w:t>Municipal artículos 73 al 89</w:t>
            </w:r>
          </w:p>
          <w:p w:rsidR="005811BF" w:rsidRPr="00B420F7" w:rsidRDefault="005811BF" w:rsidP="00B420F7">
            <w:pPr>
              <w:rPr>
                <w:rFonts w:cstheme="minorHAnsi"/>
                <w:sz w:val="16"/>
                <w:szCs w:val="16"/>
              </w:rPr>
            </w:pPr>
            <w:r w:rsidRPr="00B420F7">
              <w:rPr>
                <w:rFonts w:cstheme="minorHAnsi"/>
                <w:sz w:val="16"/>
                <w:szCs w:val="16"/>
              </w:rPr>
              <w:t>*Reglamento Orgánico del Gobierno y la Administración Pública Municipal de Cabo Corrientes, Jalisco.</w:t>
            </w:r>
          </w:p>
          <w:p w:rsidR="005811BF" w:rsidRPr="00B420F7" w:rsidRDefault="005811BF" w:rsidP="00B420F7">
            <w:pPr>
              <w:rPr>
                <w:rFonts w:cstheme="minorHAnsi"/>
                <w:sz w:val="16"/>
                <w:szCs w:val="16"/>
              </w:rPr>
            </w:pPr>
            <w:r w:rsidRPr="00B420F7">
              <w:rPr>
                <w:rFonts w:cstheme="minorHAnsi"/>
                <w:sz w:val="16"/>
                <w:szCs w:val="16"/>
              </w:rPr>
              <w:t>* Reglamento Venta y Consumo de Bebidas alcohólicas.</w:t>
            </w:r>
          </w:p>
          <w:p w:rsidR="005811BF" w:rsidRPr="00B420F7" w:rsidRDefault="005811BF" w:rsidP="00B420F7">
            <w:pPr>
              <w:tabs>
                <w:tab w:val="left" w:pos="2220"/>
              </w:tabs>
              <w:rPr>
                <w:rFonts w:cstheme="minorHAnsi"/>
                <w:sz w:val="16"/>
                <w:szCs w:val="16"/>
              </w:rPr>
            </w:pPr>
            <w:r w:rsidRPr="00B420F7">
              <w:rPr>
                <w:rFonts w:cstheme="minorHAnsi"/>
                <w:sz w:val="16"/>
                <w:szCs w:val="16"/>
              </w:rPr>
              <w:t>* Reglamento para el ejercicio de comercio del Mpio.</w:t>
            </w:r>
          </w:p>
          <w:p w:rsidR="005811BF" w:rsidRDefault="005811BF" w:rsidP="009D5A03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  <w:p w:rsidR="005811BF" w:rsidRPr="00B420F7" w:rsidRDefault="005811BF" w:rsidP="009D5A03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811BF" w:rsidRDefault="005811BF" w:rsidP="00B420F7">
            <w:pPr>
              <w:rPr>
                <w:rFonts w:cstheme="minorHAnsi"/>
                <w:sz w:val="16"/>
                <w:szCs w:val="16"/>
              </w:rPr>
            </w:pPr>
          </w:p>
          <w:p w:rsidR="005811BF" w:rsidRDefault="005811BF" w:rsidP="00B420F7">
            <w:pPr>
              <w:rPr>
                <w:rFonts w:cstheme="minorHAnsi"/>
                <w:sz w:val="16"/>
                <w:szCs w:val="16"/>
              </w:rPr>
            </w:pPr>
          </w:p>
          <w:p w:rsidR="005811BF" w:rsidRDefault="005811BF" w:rsidP="00B420F7">
            <w:pPr>
              <w:rPr>
                <w:rFonts w:cstheme="minorHAnsi"/>
                <w:sz w:val="16"/>
                <w:szCs w:val="16"/>
              </w:rPr>
            </w:pPr>
          </w:p>
          <w:p w:rsidR="005811BF" w:rsidRPr="00B420F7" w:rsidRDefault="005811BF" w:rsidP="00B420F7">
            <w:pPr>
              <w:rPr>
                <w:rFonts w:cstheme="minorHAnsi"/>
                <w:sz w:val="16"/>
                <w:szCs w:val="16"/>
              </w:rPr>
            </w:pPr>
            <w:r w:rsidRPr="00B420F7">
              <w:rPr>
                <w:rFonts w:cstheme="minorHAnsi"/>
                <w:sz w:val="16"/>
                <w:szCs w:val="16"/>
              </w:rPr>
              <w:t>Llevar el control fiscal, expedición y Autorización de permisos y autorizaciones, en materia de anu</w:t>
            </w:r>
            <w:r>
              <w:rPr>
                <w:rFonts w:cstheme="minorHAnsi"/>
                <w:sz w:val="16"/>
                <w:szCs w:val="16"/>
              </w:rPr>
              <w:t xml:space="preserve">ncios , espectáculos, mercados y </w:t>
            </w:r>
            <w:r w:rsidRPr="00B420F7">
              <w:rPr>
                <w:rFonts w:cstheme="minorHAnsi"/>
                <w:sz w:val="16"/>
                <w:szCs w:val="16"/>
              </w:rPr>
              <w:t>comercio que se ejerce en la vía publica</w:t>
            </w:r>
          </w:p>
        </w:tc>
        <w:tc>
          <w:tcPr>
            <w:tcW w:w="1559" w:type="dxa"/>
          </w:tcPr>
          <w:p w:rsidR="005811BF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5811BF" w:rsidRPr="006E533C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escritorios</w:t>
            </w: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mpresora</w:t>
            </w: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 mesa </w:t>
            </w: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teléfono</w:t>
            </w: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 sillas</w:t>
            </w: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archivero</w:t>
            </w:r>
          </w:p>
          <w:p w:rsidR="005811BF" w:rsidRPr="00B420F7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computadora</w:t>
            </w:r>
          </w:p>
        </w:tc>
        <w:tc>
          <w:tcPr>
            <w:tcW w:w="1560" w:type="dxa"/>
          </w:tcPr>
          <w:p w:rsidR="005811BF" w:rsidRPr="006E533C" w:rsidRDefault="005811BF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La información del presupuesto se encuentra publicado en al artículo 8, fracción V, Numeral 1, Inciso C, de la Ley de Transparencia y Acceso a la Información del  Estado de Jalisco y sus Municipios.  Presupuesto inicial 2016.</w:t>
            </w:r>
          </w:p>
        </w:tc>
      </w:tr>
    </w:tbl>
    <w:p w:rsidR="00047B7F" w:rsidRDefault="00B92B59" w:rsidP="002D33FF">
      <w:pPr>
        <w:rPr>
          <w:rFonts w:cstheme="minorHAnsi"/>
          <w:sz w:val="16"/>
          <w:szCs w:val="16"/>
        </w:rPr>
      </w:pPr>
      <w:r w:rsidRPr="006E533C">
        <w:rPr>
          <w:rFonts w:cstheme="minorHAnsi"/>
          <w:b/>
          <w:noProof/>
          <w:sz w:val="16"/>
          <w:szCs w:val="16"/>
          <w:lang w:eastAsia="es-MX"/>
        </w:rPr>
        <w:drawing>
          <wp:anchor distT="0" distB="0" distL="114300" distR="114300" simplePos="0" relativeHeight="251659776" behindDoc="1" locked="0" layoutInCell="1" allowOverlap="1" wp14:anchorId="004AFEAC" wp14:editId="5818C953">
            <wp:simplePos x="0" y="0"/>
            <wp:positionH relativeFrom="column">
              <wp:posOffset>-487045</wp:posOffset>
            </wp:positionH>
            <wp:positionV relativeFrom="paragraph">
              <wp:posOffset>-5821680</wp:posOffset>
            </wp:positionV>
            <wp:extent cx="706931" cy="464813"/>
            <wp:effectExtent l="0" t="0" r="0" b="0"/>
            <wp:wrapNone/>
            <wp:docPr id="10" name="Imagen 10" descr="F:\LOGO ADMINISTRACIÓ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ADMINISTRACIÓN 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1" cy="46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33C">
        <w:rPr>
          <w:rFonts w:cstheme="minorHAnsi"/>
          <w:b/>
          <w:noProof/>
          <w:sz w:val="16"/>
          <w:szCs w:val="16"/>
          <w:lang w:eastAsia="es-MX"/>
        </w:rPr>
        <w:drawing>
          <wp:anchor distT="0" distB="0" distL="114300" distR="114300" simplePos="0" relativeHeight="251657728" behindDoc="1" locked="0" layoutInCell="1" allowOverlap="1" wp14:anchorId="792897F9" wp14:editId="255B1C3A">
            <wp:simplePos x="0" y="0"/>
            <wp:positionH relativeFrom="column">
              <wp:posOffset>8056880</wp:posOffset>
            </wp:positionH>
            <wp:positionV relativeFrom="paragraph">
              <wp:posOffset>-5819775</wp:posOffset>
            </wp:positionV>
            <wp:extent cx="537413" cy="485775"/>
            <wp:effectExtent l="0" t="0" r="0" b="0"/>
            <wp:wrapNone/>
            <wp:docPr id="9" name="Imagen 9" descr="C:\Users\equipo\Desktop\TRANSPARENCIA\DOCUMENTOS EXTRAS\LOGOS OFICIALES\ESCUDO DE A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uipo\Desktop\TRANSPARENCIA\DOCUMENTOS EXTRAS\LOGOS OFICIALES\ESCUDO DE ARMA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3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B7F" w:rsidRDefault="00047B7F" w:rsidP="002D33FF">
      <w:pPr>
        <w:rPr>
          <w:rFonts w:cstheme="minorHAnsi"/>
          <w:sz w:val="16"/>
          <w:szCs w:val="16"/>
        </w:rPr>
      </w:pPr>
    </w:p>
    <w:tbl>
      <w:tblPr>
        <w:tblStyle w:val="Tablaconcuadrcula"/>
        <w:tblW w:w="14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2693"/>
        <w:gridCol w:w="1559"/>
        <w:gridCol w:w="1673"/>
        <w:gridCol w:w="1447"/>
      </w:tblGrid>
      <w:tr w:rsidR="005811BF" w:rsidRPr="006E533C" w:rsidTr="00E0009C">
        <w:trPr>
          <w:trHeight w:val="1403"/>
        </w:trPr>
        <w:tc>
          <w:tcPr>
            <w:tcW w:w="1872" w:type="dxa"/>
          </w:tcPr>
          <w:p w:rsidR="005811BF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Pr="006E533C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omoción Económica</w:t>
            </w:r>
          </w:p>
        </w:tc>
        <w:tc>
          <w:tcPr>
            <w:tcW w:w="4820" w:type="dxa"/>
          </w:tcPr>
          <w:p w:rsidR="005811BF" w:rsidRDefault="005811BF" w:rsidP="00047B7F">
            <w:pPr>
              <w:rPr>
                <w:rFonts w:cstheme="minorHAnsi"/>
                <w:sz w:val="16"/>
                <w:szCs w:val="16"/>
              </w:rPr>
            </w:pPr>
          </w:p>
          <w:p w:rsidR="005811BF" w:rsidRDefault="005811BF" w:rsidP="00047B7F">
            <w:pPr>
              <w:rPr>
                <w:rFonts w:cstheme="minorHAnsi"/>
                <w:sz w:val="16"/>
                <w:szCs w:val="16"/>
              </w:rPr>
            </w:pPr>
          </w:p>
          <w:p w:rsidR="005811BF" w:rsidRDefault="005811BF" w:rsidP="00047B7F">
            <w:pPr>
              <w:rPr>
                <w:rFonts w:cstheme="minorHAnsi"/>
                <w:sz w:val="16"/>
                <w:szCs w:val="16"/>
              </w:rPr>
            </w:pPr>
          </w:p>
          <w:p w:rsidR="005811BF" w:rsidRDefault="005811BF" w:rsidP="00047B7F">
            <w:pPr>
              <w:rPr>
                <w:rFonts w:cstheme="minorHAnsi"/>
                <w:sz w:val="16"/>
                <w:szCs w:val="16"/>
              </w:rPr>
            </w:pPr>
          </w:p>
          <w:p w:rsidR="005811BF" w:rsidRPr="00047B7F" w:rsidRDefault="005811BF" w:rsidP="00047B7F">
            <w:pPr>
              <w:rPr>
                <w:rFonts w:cstheme="minorHAnsi"/>
                <w:sz w:val="16"/>
                <w:szCs w:val="16"/>
              </w:rPr>
            </w:pPr>
            <w:r w:rsidRPr="00047B7F">
              <w:rPr>
                <w:rFonts w:cstheme="minorHAnsi"/>
                <w:sz w:val="16"/>
                <w:szCs w:val="16"/>
              </w:rPr>
              <w:t>*Reglamento Orgánico del Gobierno y la Administración Pública Municipal de Cabo Corrientes, Jalisco.</w:t>
            </w:r>
          </w:p>
          <w:p w:rsidR="005811BF" w:rsidRPr="00047B7F" w:rsidRDefault="005811BF" w:rsidP="00047B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C</w:t>
            </w:r>
            <w:r w:rsidRPr="00047B7F">
              <w:rPr>
                <w:rFonts w:ascii="Calibri" w:hAnsi="Calibri" w:cs="Calibri"/>
                <w:sz w:val="16"/>
                <w:szCs w:val="16"/>
              </w:rPr>
              <w:t>onstitución Política del</w:t>
            </w:r>
          </w:p>
          <w:p w:rsidR="005811BF" w:rsidRPr="00047B7F" w:rsidRDefault="005811BF" w:rsidP="00047B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47B7F">
              <w:rPr>
                <w:rFonts w:ascii="Calibri" w:hAnsi="Calibri" w:cs="Calibri"/>
                <w:sz w:val="16"/>
                <w:szCs w:val="16"/>
              </w:rPr>
              <w:t>Estado de Jalisco, Titulo</w:t>
            </w:r>
          </w:p>
          <w:p w:rsidR="005811BF" w:rsidRPr="00047B7F" w:rsidRDefault="005811BF" w:rsidP="00047B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47B7F">
              <w:rPr>
                <w:rFonts w:ascii="Calibri" w:hAnsi="Calibri" w:cs="Calibri"/>
                <w:sz w:val="16"/>
                <w:szCs w:val="16"/>
              </w:rPr>
              <w:t>séptimo, Del Gobierno</w:t>
            </w:r>
          </w:p>
          <w:p w:rsidR="005811BF" w:rsidRDefault="005811BF" w:rsidP="00047B7F">
            <w:pPr>
              <w:tabs>
                <w:tab w:val="left" w:pos="2220"/>
              </w:tabs>
              <w:rPr>
                <w:rFonts w:ascii="Calibri" w:hAnsi="Calibri" w:cs="Calibri"/>
                <w:sz w:val="16"/>
                <w:szCs w:val="16"/>
              </w:rPr>
            </w:pPr>
            <w:r w:rsidRPr="00047B7F">
              <w:rPr>
                <w:rFonts w:ascii="Calibri" w:hAnsi="Calibri" w:cs="Calibri"/>
                <w:sz w:val="16"/>
                <w:szCs w:val="16"/>
              </w:rPr>
              <w:t>Municipal artículos 73 al 89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5811BF" w:rsidRPr="00B420F7" w:rsidRDefault="005811BF" w:rsidP="00047B7F">
            <w:pPr>
              <w:tabs>
                <w:tab w:val="left" w:pos="2220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Reglamento orgánico del municipio de Cabo Corrientes.</w:t>
            </w:r>
          </w:p>
          <w:p w:rsidR="005811BF" w:rsidRDefault="005811BF" w:rsidP="009D5A03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9D5A03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  <w:p w:rsidR="005811BF" w:rsidRPr="00B420F7" w:rsidRDefault="005811BF" w:rsidP="009D5A03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811BF" w:rsidRDefault="005811BF" w:rsidP="00047B7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811BF" w:rsidRDefault="005811BF" w:rsidP="00047B7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811BF" w:rsidRPr="00047B7F" w:rsidRDefault="005811BF" w:rsidP="00047B7F">
            <w:pPr>
              <w:jc w:val="both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Pr="00047B7F">
              <w:rPr>
                <w:rFonts w:cstheme="minorHAnsi"/>
                <w:sz w:val="16"/>
                <w:szCs w:val="16"/>
              </w:rPr>
              <w:t xml:space="preserve">romover el Desarrollo Económico, además de </w:t>
            </w:r>
            <w:r w:rsidRPr="00047B7F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gestionar los programas y proyectos orientados al crecimiento y desarrollo económico, que hagan viable la activación, reactivación y</w:t>
            </w:r>
          </w:p>
          <w:p w:rsidR="005811BF" w:rsidRPr="00047B7F" w:rsidRDefault="005811BF" w:rsidP="00047B7F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047B7F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apertura de micro, pequeñas y medianas empresas.</w:t>
            </w:r>
            <w:r w:rsidRPr="00047B7F">
              <w:rPr>
                <w:rStyle w:val="apple-converted-space"/>
                <w:rFonts w:cstheme="minorHAns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7B7F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br/>
            </w:r>
          </w:p>
          <w:p w:rsidR="005811BF" w:rsidRPr="00047B7F" w:rsidRDefault="005811BF" w:rsidP="009D5A0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811BF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5811BF" w:rsidRPr="006E533C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673" w:type="dxa"/>
          </w:tcPr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escritorio</w:t>
            </w: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computadora</w:t>
            </w: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archivero</w:t>
            </w:r>
          </w:p>
          <w:p w:rsidR="005811BF" w:rsidRPr="00B420F7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impresora/copiadora compartida.</w:t>
            </w:r>
          </w:p>
        </w:tc>
        <w:tc>
          <w:tcPr>
            <w:tcW w:w="1447" w:type="dxa"/>
          </w:tcPr>
          <w:p w:rsidR="005811BF" w:rsidRPr="006E533C" w:rsidRDefault="005811BF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La información del presupuesto se encuentra publicado en al artículo 8, fracción V, Numeral 1, Inciso C, de la Ley de Transparencia y Acceso a la Información del  Estado de Jalisco y sus Municipios.  Presupuesto inicial 2016.</w:t>
            </w:r>
          </w:p>
        </w:tc>
      </w:tr>
      <w:tr w:rsidR="005811BF" w:rsidRPr="006E533C" w:rsidTr="001F20C1">
        <w:trPr>
          <w:trHeight w:val="2216"/>
        </w:trPr>
        <w:tc>
          <w:tcPr>
            <w:tcW w:w="1872" w:type="dxa"/>
          </w:tcPr>
          <w:p w:rsidR="005811BF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Pr="006E533C" w:rsidRDefault="005811BF" w:rsidP="009D5A0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laneación y Desarrollo Urbano</w:t>
            </w:r>
          </w:p>
        </w:tc>
        <w:tc>
          <w:tcPr>
            <w:tcW w:w="4820" w:type="dxa"/>
          </w:tcPr>
          <w:p w:rsidR="005811BF" w:rsidRDefault="005811BF" w:rsidP="009D5A03">
            <w:pPr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rPr>
                <w:rFonts w:cstheme="minorHAnsi"/>
                <w:sz w:val="16"/>
                <w:szCs w:val="16"/>
              </w:rPr>
            </w:pPr>
          </w:p>
          <w:p w:rsidR="005811BF" w:rsidRPr="009D5A03" w:rsidRDefault="005811BF" w:rsidP="009D5A03">
            <w:pPr>
              <w:rPr>
                <w:rFonts w:cstheme="minorHAnsi"/>
                <w:sz w:val="16"/>
                <w:szCs w:val="16"/>
              </w:rPr>
            </w:pPr>
            <w:r w:rsidRPr="009D5A03">
              <w:rPr>
                <w:rFonts w:cstheme="minorHAnsi"/>
                <w:sz w:val="16"/>
                <w:szCs w:val="16"/>
              </w:rPr>
              <w:t>*Reglamento Orgánico del Gobierno y la Administración Pública Municipal de Cabo Corrientes, Jalisco.</w:t>
            </w:r>
          </w:p>
          <w:p w:rsidR="005811BF" w:rsidRDefault="005811BF" w:rsidP="009D5A03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9D5A03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9D5A03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9D5A03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  <w:p w:rsidR="005811BF" w:rsidRPr="00B420F7" w:rsidRDefault="005811BF" w:rsidP="009D5A03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811BF" w:rsidRDefault="005811BF" w:rsidP="009D5A03">
            <w:pPr>
              <w:rPr>
                <w:sz w:val="16"/>
                <w:szCs w:val="16"/>
              </w:rPr>
            </w:pPr>
          </w:p>
          <w:p w:rsidR="005811BF" w:rsidRDefault="005811BF" w:rsidP="009D5A03">
            <w:pPr>
              <w:rPr>
                <w:sz w:val="16"/>
                <w:szCs w:val="16"/>
              </w:rPr>
            </w:pPr>
          </w:p>
          <w:p w:rsidR="005811BF" w:rsidRDefault="005811BF" w:rsidP="009D5A03">
            <w:pPr>
              <w:rPr>
                <w:sz w:val="16"/>
                <w:szCs w:val="16"/>
              </w:rPr>
            </w:pPr>
          </w:p>
          <w:p w:rsidR="005811BF" w:rsidRDefault="005811BF" w:rsidP="009D5A03">
            <w:pPr>
              <w:rPr>
                <w:sz w:val="16"/>
                <w:szCs w:val="16"/>
              </w:rPr>
            </w:pPr>
          </w:p>
          <w:p w:rsidR="005811BF" w:rsidRPr="009D5A03" w:rsidRDefault="005811BF" w:rsidP="009D5A03">
            <w:pPr>
              <w:rPr>
                <w:rFonts w:cstheme="minorHAnsi"/>
                <w:sz w:val="16"/>
                <w:szCs w:val="16"/>
              </w:rPr>
            </w:pPr>
            <w:r w:rsidRPr="009D5A03">
              <w:rPr>
                <w:sz w:val="16"/>
                <w:szCs w:val="16"/>
              </w:rPr>
              <w:t>Dar seguimiento al Plan Municipal de Desarrollo, a los diversos compromisos de Gobierno, a los programas operativos anuales</w:t>
            </w:r>
          </w:p>
        </w:tc>
        <w:tc>
          <w:tcPr>
            <w:tcW w:w="1559" w:type="dxa"/>
          </w:tcPr>
          <w:p w:rsidR="005811BF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5811BF" w:rsidRPr="006E533C" w:rsidRDefault="005811BF" w:rsidP="009D5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673" w:type="dxa"/>
          </w:tcPr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 escritorios</w:t>
            </w: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computadoras</w:t>
            </w: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teléfono</w:t>
            </w:r>
          </w:p>
          <w:p w:rsidR="005811BF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copiadora</w:t>
            </w:r>
          </w:p>
          <w:p w:rsidR="005811BF" w:rsidRPr="00B420F7" w:rsidRDefault="005811BF" w:rsidP="009D5A03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archivero</w:t>
            </w:r>
          </w:p>
        </w:tc>
        <w:tc>
          <w:tcPr>
            <w:tcW w:w="1447" w:type="dxa"/>
          </w:tcPr>
          <w:p w:rsidR="005811BF" w:rsidRPr="006E533C" w:rsidRDefault="005811BF" w:rsidP="009D5A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La información del presupuesto se encuentra publicado en al artículo 8, fracción V, Numeral 1, Inciso C, de la Ley de Transparencia y Acceso a la Información del  Estado de Jalisco y sus Municipios.  Presupuesto inicial 2016.</w:t>
            </w:r>
          </w:p>
        </w:tc>
      </w:tr>
      <w:tr w:rsidR="005811BF" w:rsidRPr="006E533C" w:rsidTr="00A37EEE">
        <w:trPr>
          <w:trHeight w:val="2216"/>
        </w:trPr>
        <w:tc>
          <w:tcPr>
            <w:tcW w:w="1872" w:type="dxa"/>
          </w:tcPr>
          <w:p w:rsidR="005811BF" w:rsidRDefault="005811BF" w:rsidP="00BB3421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BB3421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BB3421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BB3421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BB3421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Default="005811BF" w:rsidP="00BB3421">
            <w:pPr>
              <w:rPr>
                <w:rFonts w:cstheme="minorHAnsi"/>
                <w:b/>
                <w:sz w:val="16"/>
                <w:szCs w:val="16"/>
              </w:rPr>
            </w:pPr>
          </w:p>
          <w:p w:rsidR="005811BF" w:rsidRPr="006E533C" w:rsidRDefault="005811BF" w:rsidP="00BB342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municación Social</w:t>
            </w:r>
          </w:p>
        </w:tc>
        <w:tc>
          <w:tcPr>
            <w:tcW w:w="4820" w:type="dxa"/>
          </w:tcPr>
          <w:p w:rsidR="005811BF" w:rsidRDefault="005811BF" w:rsidP="005811B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5811BF" w:rsidRDefault="005811BF" w:rsidP="005811B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5811BF" w:rsidRDefault="005811BF" w:rsidP="005811B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5811BF" w:rsidRPr="005811BF" w:rsidRDefault="005811BF" w:rsidP="005811B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</w:t>
            </w:r>
            <w:r w:rsidRPr="005811BF">
              <w:rPr>
                <w:rFonts w:cstheme="minorHAnsi"/>
                <w:sz w:val="16"/>
                <w:szCs w:val="16"/>
              </w:rPr>
              <w:t>Constitución Política del</w:t>
            </w:r>
          </w:p>
          <w:p w:rsidR="005811BF" w:rsidRPr="005811BF" w:rsidRDefault="005811BF" w:rsidP="005811B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811BF">
              <w:rPr>
                <w:rFonts w:cstheme="minorHAnsi"/>
                <w:sz w:val="16"/>
                <w:szCs w:val="16"/>
              </w:rPr>
              <w:t>Estado de Jalisco, Titulo</w:t>
            </w:r>
          </w:p>
          <w:p w:rsidR="005811BF" w:rsidRPr="005811BF" w:rsidRDefault="005811BF" w:rsidP="005811B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811BF">
              <w:rPr>
                <w:rFonts w:cstheme="minorHAnsi"/>
                <w:sz w:val="16"/>
                <w:szCs w:val="16"/>
              </w:rPr>
              <w:t xml:space="preserve">séptimo,  </w:t>
            </w:r>
            <w:r w:rsidRPr="005811BF">
              <w:rPr>
                <w:rFonts w:cstheme="minorHAnsi"/>
                <w:bCs/>
                <w:sz w:val="16"/>
                <w:szCs w:val="16"/>
              </w:rPr>
              <w:t>Coordinación Política</w:t>
            </w:r>
          </w:p>
          <w:p w:rsidR="005811BF" w:rsidRPr="005811BF" w:rsidRDefault="005811BF" w:rsidP="005811BF">
            <w:pPr>
              <w:tabs>
                <w:tab w:val="left" w:pos="1924"/>
              </w:tabs>
              <w:rPr>
                <w:rFonts w:cstheme="minorHAnsi"/>
                <w:sz w:val="16"/>
                <w:szCs w:val="16"/>
              </w:rPr>
            </w:pPr>
            <w:r w:rsidRPr="005811BF">
              <w:rPr>
                <w:rFonts w:cstheme="minorHAnsi"/>
                <w:sz w:val="16"/>
                <w:szCs w:val="16"/>
              </w:rPr>
              <w:t>Social Municipal artículos 73 al 89.</w:t>
            </w:r>
          </w:p>
          <w:p w:rsidR="005811BF" w:rsidRPr="005811BF" w:rsidRDefault="005811BF" w:rsidP="005811BF">
            <w:pPr>
              <w:rPr>
                <w:rFonts w:cstheme="minorHAnsi"/>
                <w:sz w:val="16"/>
                <w:szCs w:val="16"/>
              </w:rPr>
            </w:pPr>
            <w:r w:rsidRPr="005811BF">
              <w:rPr>
                <w:rFonts w:cstheme="minorHAnsi"/>
                <w:sz w:val="16"/>
                <w:szCs w:val="16"/>
              </w:rPr>
              <w:t>*Reglamento Orgánico del Gobierno y la Administración Pública Municipal de Cabo Corrientes, Jalisco.</w:t>
            </w:r>
          </w:p>
          <w:p w:rsidR="005811BF" w:rsidRPr="009D5A03" w:rsidRDefault="005811BF" w:rsidP="005811BF">
            <w:pPr>
              <w:tabs>
                <w:tab w:val="left" w:pos="1924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</w:t>
            </w:r>
            <w:r w:rsidRPr="005811BF">
              <w:rPr>
                <w:rFonts w:cstheme="minorHAnsi"/>
                <w:sz w:val="16"/>
                <w:szCs w:val="16"/>
              </w:rPr>
              <w:t>Constitución Política de los Estados Unidos Mexicanos Articulo 115</w:t>
            </w:r>
          </w:p>
          <w:p w:rsidR="005811BF" w:rsidRDefault="005811BF" w:rsidP="00BB3421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  <w:p w:rsidR="005811BF" w:rsidRPr="00B420F7" w:rsidRDefault="005811BF" w:rsidP="00BB3421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2F63EF" w:rsidRDefault="002F63EF" w:rsidP="00BB3421">
            <w:pPr>
              <w:rPr>
                <w:sz w:val="16"/>
                <w:szCs w:val="16"/>
              </w:rPr>
            </w:pPr>
          </w:p>
          <w:p w:rsidR="002F63EF" w:rsidRDefault="002F63EF" w:rsidP="00BB3421">
            <w:pPr>
              <w:rPr>
                <w:sz w:val="16"/>
                <w:szCs w:val="16"/>
              </w:rPr>
            </w:pPr>
          </w:p>
          <w:p w:rsidR="002F63EF" w:rsidRDefault="002F63EF" w:rsidP="00BB3421">
            <w:pPr>
              <w:rPr>
                <w:sz w:val="16"/>
                <w:szCs w:val="16"/>
              </w:rPr>
            </w:pPr>
          </w:p>
          <w:p w:rsidR="002F63EF" w:rsidRDefault="002F63EF" w:rsidP="00BB3421">
            <w:pPr>
              <w:rPr>
                <w:sz w:val="16"/>
                <w:szCs w:val="16"/>
              </w:rPr>
            </w:pPr>
          </w:p>
          <w:p w:rsidR="005811BF" w:rsidRPr="002F63EF" w:rsidRDefault="002F63EF" w:rsidP="00BB3421">
            <w:pPr>
              <w:rPr>
                <w:rFonts w:cstheme="minorHAnsi"/>
                <w:sz w:val="16"/>
                <w:szCs w:val="16"/>
              </w:rPr>
            </w:pPr>
            <w:r w:rsidRPr="002F63EF">
              <w:rPr>
                <w:sz w:val="16"/>
                <w:szCs w:val="16"/>
              </w:rPr>
              <w:t>Informar a la población en general, ya sea a través de los medios de comunicación masiva o directamente, las acciones, obras, objetivos y metas del Ayuntamiento.</w:t>
            </w:r>
          </w:p>
        </w:tc>
        <w:tc>
          <w:tcPr>
            <w:tcW w:w="1559" w:type="dxa"/>
          </w:tcPr>
          <w:p w:rsidR="002F63EF" w:rsidRDefault="002F63EF" w:rsidP="00BB34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2F63EF" w:rsidRDefault="002F63EF" w:rsidP="00BB34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2F63EF" w:rsidRDefault="002F63EF" w:rsidP="00BB34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2F63EF" w:rsidRDefault="002F63EF" w:rsidP="00BB34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2F63EF" w:rsidRDefault="002F63EF" w:rsidP="00BB34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2F63EF" w:rsidRDefault="002F63EF" w:rsidP="00BB34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5811BF" w:rsidRPr="006E533C" w:rsidRDefault="002F63EF" w:rsidP="00BB34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673" w:type="dxa"/>
          </w:tcPr>
          <w:p w:rsidR="002F63EF" w:rsidRDefault="002F63EF" w:rsidP="00BB3421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</w:p>
          <w:p w:rsidR="002F63EF" w:rsidRDefault="002F63EF" w:rsidP="00BB3421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</w:p>
          <w:p w:rsidR="002F63EF" w:rsidRDefault="002F63EF" w:rsidP="00BB3421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</w:p>
          <w:p w:rsidR="005811BF" w:rsidRDefault="002F63EF" w:rsidP="00BB3421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computadoras</w:t>
            </w:r>
          </w:p>
          <w:p w:rsidR="002F63EF" w:rsidRDefault="002F63EF" w:rsidP="00BB3421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cámara de video</w:t>
            </w:r>
          </w:p>
          <w:p w:rsidR="002F63EF" w:rsidRDefault="002F63EF" w:rsidP="00BB3421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cámara fotográfica</w:t>
            </w:r>
          </w:p>
          <w:p w:rsidR="002F63EF" w:rsidRDefault="002F63EF" w:rsidP="00BB3421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escritorios</w:t>
            </w:r>
          </w:p>
          <w:p w:rsidR="002F63EF" w:rsidRDefault="002F63EF" w:rsidP="00BB3421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teléfono</w:t>
            </w:r>
          </w:p>
          <w:p w:rsidR="002F63EF" w:rsidRPr="00B420F7" w:rsidRDefault="002F63EF" w:rsidP="00BB3421">
            <w:pPr>
              <w:pStyle w:val="Sinespaciado"/>
              <w:tabs>
                <w:tab w:val="left" w:pos="2043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7" w:type="dxa"/>
          </w:tcPr>
          <w:p w:rsidR="005811BF" w:rsidRPr="006E533C" w:rsidRDefault="005811BF" w:rsidP="00BB342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E533C">
              <w:rPr>
                <w:rFonts w:cstheme="minorHAnsi"/>
                <w:sz w:val="16"/>
                <w:szCs w:val="16"/>
              </w:rPr>
              <w:t>La información del presupuesto se encuentra publicado en al artículo 8, fracción V, Numeral 1, Inciso C, de la Ley de Transparencia y Acceso a la Información del  Estado de Jalisco y sus Municipios.  Presupuesto inicial 2016.</w:t>
            </w:r>
          </w:p>
        </w:tc>
      </w:tr>
    </w:tbl>
    <w:p w:rsidR="0092535A" w:rsidRDefault="005811BF" w:rsidP="002D33FF">
      <w:pPr>
        <w:rPr>
          <w:rFonts w:cstheme="minorHAnsi"/>
          <w:sz w:val="16"/>
          <w:szCs w:val="16"/>
        </w:rPr>
      </w:pPr>
      <w:r w:rsidRPr="006E533C">
        <w:rPr>
          <w:rFonts w:cstheme="minorHAnsi"/>
          <w:b/>
          <w:noProof/>
          <w:sz w:val="16"/>
          <w:szCs w:val="16"/>
          <w:lang w:eastAsia="es-MX"/>
        </w:rPr>
        <w:drawing>
          <wp:anchor distT="0" distB="0" distL="114300" distR="114300" simplePos="0" relativeHeight="251681280" behindDoc="1" locked="0" layoutInCell="1" allowOverlap="1" wp14:anchorId="3750568A" wp14:editId="2014C766">
            <wp:simplePos x="0" y="0"/>
            <wp:positionH relativeFrom="column">
              <wp:posOffset>-475738</wp:posOffset>
            </wp:positionH>
            <wp:positionV relativeFrom="paragraph">
              <wp:posOffset>-5863217</wp:posOffset>
            </wp:positionV>
            <wp:extent cx="706931" cy="464813"/>
            <wp:effectExtent l="0" t="0" r="0" b="0"/>
            <wp:wrapNone/>
            <wp:docPr id="13" name="Imagen 13" descr="F:\LOGO ADMINISTRACIÓ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ADMINISTRACIÓN 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1" cy="46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33C">
        <w:rPr>
          <w:rFonts w:cstheme="minorHAnsi"/>
          <w:b/>
          <w:noProof/>
          <w:sz w:val="16"/>
          <w:szCs w:val="16"/>
          <w:lang w:eastAsia="es-MX"/>
        </w:rPr>
        <w:drawing>
          <wp:anchor distT="0" distB="0" distL="114300" distR="114300" simplePos="0" relativeHeight="251682304" behindDoc="1" locked="0" layoutInCell="1" allowOverlap="1" wp14:anchorId="583250AC" wp14:editId="1D4DAE4E">
            <wp:simplePos x="0" y="0"/>
            <wp:positionH relativeFrom="column">
              <wp:posOffset>7891433</wp:posOffset>
            </wp:positionH>
            <wp:positionV relativeFrom="paragraph">
              <wp:posOffset>-5845549</wp:posOffset>
            </wp:positionV>
            <wp:extent cx="537413" cy="485775"/>
            <wp:effectExtent l="0" t="0" r="0" b="0"/>
            <wp:wrapNone/>
            <wp:docPr id="14" name="Imagen 14" descr="C:\Users\equipo\Desktop\TRANSPARENCIA\DOCUMENTOS EXTRAS\LOGOS OFICIALES\ESCUDO DE A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uipo\Desktop\TRANSPARENCIA\DOCUMENTOS EXTRAS\LOGOS OFICIALES\ESCUDO DE ARMA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3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A6D" w:rsidRPr="006E533C">
        <w:rPr>
          <w:rFonts w:cstheme="minorHAnsi"/>
          <w:b/>
          <w:noProof/>
          <w:sz w:val="16"/>
          <w:szCs w:val="16"/>
          <w:lang w:eastAsia="es-MX"/>
        </w:rPr>
        <w:drawing>
          <wp:anchor distT="0" distB="0" distL="114300" distR="114300" simplePos="0" relativeHeight="251677184" behindDoc="1" locked="0" layoutInCell="1" allowOverlap="1" wp14:anchorId="21445CAB" wp14:editId="56A3CE48">
            <wp:simplePos x="0" y="0"/>
            <wp:positionH relativeFrom="column">
              <wp:posOffset>-475738</wp:posOffset>
            </wp:positionH>
            <wp:positionV relativeFrom="paragraph">
              <wp:posOffset>-5863217</wp:posOffset>
            </wp:positionV>
            <wp:extent cx="706931" cy="464813"/>
            <wp:effectExtent l="0" t="0" r="0" b="0"/>
            <wp:wrapNone/>
            <wp:docPr id="11" name="Imagen 11" descr="F:\LOGO ADMINISTRACIÓ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ADMINISTRACIÓN 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1" cy="46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A6D" w:rsidRPr="006E533C">
        <w:rPr>
          <w:rFonts w:cstheme="minorHAnsi"/>
          <w:b/>
          <w:noProof/>
          <w:sz w:val="16"/>
          <w:szCs w:val="16"/>
          <w:lang w:eastAsia="es-MX"/>
        </w:rPr>
        <w:drawing>
          <wp:anchor distT="0" distB="0" distL="114300" distR="114300" simplePos="0" relativeHeight="251680256" behindDoc="1" locked="0" layoutInCell="1" allowOverlap="1" wp14:anchorId="0138DF1B" wp14:editId="7DD3B997">
            <wp:simplePos x="0" y="0"/>
            <wp:positionH relativeFrom="column">
              <wp:posOffset>7891433</wp:posOffset>
            </wp:positionH>
            <wp:positionV relativeFrom="paragraph">
              <wp:posOffset>-5845549</wp:posOffset>
            </wp:positionV>
            <wp:extent cx="537413" cy="485775"/>
            <wp:effectExtent l="0" t="0" r="0" b="0"/>
            <wp:wrapNone/>
            <wp:docPr id="12" name="Imagen 12" descr="C:\Users\equipo\Desktop\TRANSPARENCIA\DOCUMENTOS EXTRAS\LOGOS OFICIALES\ESCUDO DE A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uipo\Desktop\TRANSPARENCIA\DOCUMENTOS EXTRAS\LOGOS OFICIALES\ESCUDO DE ARMA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3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535A" w:rsidSect="000B6283">
      <w:footerReference w:type="defaul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106" w:rsidRDefault="00EB7106" w:rsidP="000B6283">
      <w:pPr>
        <w:spacing w:after="0" w:line="240" w:lineRule="auto"/>
      </w:pPr>
      <w:r>
        <w:separator/>
      </w:r>
    </w:p>
  </w:endnote>
  <w:endnote w:type="continuationSeparator" w:id="0">
    <w:p w:rsidR="00EB7106" w:rsidRDefault="00EB7106" w:rsidP="000B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4618"/>
      <w:docPartObj>
        <w:docPartGallery w:val="Page Numbers (Bottom of Page)"/>
        <w:docPartUnique/>
      </w:docPartObj>
    </w:sdtPr>
    <w:sdtEndPr/>
    <w:sdtContent>
      <w:p w:rsidR="009D5A03" w:rsidRDefault="009D5A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3FA" w:rsidRPr="00B073FA">
          <w:rPr>
            <w:noProof/>
            <w:lang w:val="es-ES"/>
          </w:rPr>
          <w:t>1</w:t>
        </w:r>
        <w:r>
          <w:fldChar w:fldCharType="end"/>
        </w:r>
      </w:p>
    </w:sdtContent>
  </w:sdt>
  <w:p w:rsidR="009D5A03" w:rsidRDefault="009D5A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106" w:rsidRDefault="00EB7106" w:rsidP="000B6283">
      <w:pPr>
        <w:spacing w:after="0" w:line="240" w:lineRule="auto"/>
      </w:pPr>
      <w:r>
        <w:separator/>
      </w:r>
    </w:p>
  </w:footnote>
  <w:footnote w:type="continuationSeparator" w:id="0">
    <w:p w:rsidR="00EB7106" w:rsidRDefault="00EB7106" w:rsidP="000B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23A4"/>
    <w:multiLevelType w:val="hybridMultilevel"/>
    <w:tmpl w:val="93DE4CBE"/>
    <w:lvl w:ilvl="0" w:tplc="0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3F2E7F4B"/>
    <w:multiLevelType w:val="hybridMultilevel"/>
    <w:tmpl w:val="655C0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45468"/>
    <w:multiLevelType w:val="hybridMultilevel"/>
    <w:tmpl w:val="7298CF3E"/>
    <w:lvl w:ilvl="0" w:tplc="E7FEA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27335"/>
    <w:multiLevelType w:val="hybridMultilevel"/>
    <w:tmpl w:val="06EAA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83"/>
    <w:rsid w:val="00004990"/>
    <w:rsid w:val="00005657"/>
    <w:rsid w:val="00022221"/>
    <w:rsid w:val="00047B7F"/>
    <w:rsid w:val="00076B76"/>
    <w:rsid w:val="000A7CD1"/>
    <w:rsid w:val="000B6283"/>
    <w:rsid w:val="000B7C46"/>
    <w:rsid w:val="000C0D46"/>
    <w:rsid w:val="000E5B17"/>
    <w:rsid w:val="001039CC"/>
    <w:rsid w:val="0011240F"/>
    <w:rsid w:val="00121A5D"/>
    <w:rsid w:val="00124C3D"/>
    <w:rsid w:val="00137BF8"/>
    <w:rsid w:val="00155D05"/>
    <w:rsid w:val="00167037"/>
    <w:rsid w:val="00170543"/>
    <w:rsid w:val="001860C7"/>
    <w:rsid w:val="0018668F"/>
    <w:rsid w:val="001E7153"/>
    <w:rsid w:val="00201205"/>
    <w:rsid w:val="002140B0"/>
    <w:rsid w:val="0021546C"/>
    <w:rsid w:val="0021654F"/>
    <w:rsid w:val="00224A17"/>
    <w:rsid w:val="00251D25"/>
    <w:rsid w:val="002715A3"/>
    <w:rsid w:val="00284D09"/>
    <w:rsid w:val="002A30CE"/>
    <w:rsid w:val="002A5E88"/>
    <w:rsid w:val="002C2605"/>
    <w:rsid w:val="002C6229"/>
    <w:rsid w:val="002D33FF"/>
    <w:rsid w:val="002E4094"/>
    <w:rsid w:val="002F63EF"/>
    <w:rsid w:val="002F672F"/>
    <w:rsid w:val="00300B5F"/>
    <w:rsid w:val="003034C2"/>
    <w:rsid w:val="00333BEA"/>
    <w:rsid w:val="00384828"/>
    <w:rsid w:val="003A466C"/>
    <w:rsid w:val="003B6FA4"/>
    <w:rsid w:val="003C2B46"/>
    <w:rsid w:val="003C4FDB"/>
    <w:rsid w:val="003C6804"/>
    <w:rsid w:val="003C692A"/>
    <w:rsid w:val="003E18C3"/>
    <w:rsid w:val="003E5975"/>
    <w:rsid w:val="003E721D"/>
    <w:rsid w:val="0040026D"/>
    <w:rsid w:val="004072E8"/>
    <w:rsid w:val="004206FE"/>
    <w:rsid w:val="00456406"/>
    <w:rsid w:val="004653A4"/>
    <w:rsid w:val="00471027"/>
    <w:rsid w:val="004E78F9"/>
    <w:rsid w:val="004F2FC8"/>
    <w:rsid w:val="00526E33"/>
    <w:rsid w:val="005811BF"/>
    <w:rsid w:val="005B186E"/>
    <w:rsid w:val="005C201C"/>
    <w:rsid w:val="005C39C7"/>
    <w:rsid w:val="005E343A"/>
    <w:rsid w:val="006124EE"/>
    <w:rsid w:val="00617E29"/>
    <w:rsid w:val="00657F18"/>
    <w:rsid w:val="00681863"/>
    <w:rsid w:val="006821C0"/>
    <w:rsid w:val="006B15AF"/>
    <w:rsid w:val="006B26DD"/>
    <w:rsid w:val="006B2C10"/>
    <w:rsid w:val="006E533C"/>
    <w:rsid w:val="006F0133"/>
    <w:rsid w:val="0072344D"/>
    <w:rsid w:val="0073295C"/>
    <w:rsid w:val="007628C2"/>
    <w:rsid w:val="00765A46"/>
    <w:rsid w:val="00776AEF"/>
    <w:rsid w:val="007814D0"/>
    <w:rsid w:val="00797777"/>
    <w:rsid w:val="007D19B7"/>
    <w:rsid w:val="007E037C"/>
    <w:rsid w:val="007F4155"/>
    <w:rsid w:val="00803D23"/>
    <w:rsid w:val="008337E0"/>
    <w:rsid w:val="00851DE9"/>
    <w:rsid w:val="0085589B"/>
    <w:rsid w:val="008634B9"/>
    <w:rsid w:val="00893E19"/>
    <w:rsid w:val="00913846"/>
    <w:rsid w:val="00923C1F"/>
    <w:rsid w:val="0092535A"/>
    <w:rsid w:val="0093645B"/>
    <w:rsid w:val="00942147"/>
    <w:rsid w:val="00967C1A"/>
    <w:rsid w:val="00971E92"/>
    <w:rsid w:val="00973D0E"/>
    <w:rsid w:val="00974A7A"/>
    <w:rsid w:val="00984667"/>
    <w:rsid w:val="00986DC9"/>
    <w:rsid w:val="00995F60"/>
    <w:rsid w:val="009A795E"/>
    <w:rsid w:val="009C0088"/>
    <w:rsid w:val="009C329F"/>
    <w:rsid w:val="009C5D80"/>
    <w:rsid w:val="009D5A03"/>
    <w:rsid w:val="00A0014B"/>
    <w:rsid w:val="00A145B8"/>
    <w:rsid w:val="00A332DE"/>
    <w:rsid w:val="00A96DF9"/>
    <w:rsid w:val="00AB77B7"/>
    <w:rsid w:val="00AC7711"/>
    <w:rsid w:val="00AD2045"/>
    <w:rsid w:val="00AD36EB"/>
    <w:rsid w:val="00B02F27"/>
    <w:rsid w:val="00B073FA"/>
    <w:rsid w:val="00B113FB"/>
    <w:rsid w:val="00B13FDB"/>
    <w:rsid w:val="00B2439F"/>
    <w:rsid w:val="00B31E59"/>
    <w:rsid w:val="00B420F7"/>
    <w:rsid w:val="00B649D0"/>
    <w:rsid w:val="00B65D92"/>
    <w:rsid w:val="00B73035"/>
    <w:rsid w:val="00B92B59"/>
    <w:rsid w:val="00BE502C"/>
    <w:rsid w:val="00C01043"/>
    <w:rsid w:val="00C068CB"/>
    <w:rsid w:val="00C137F1"/>
    <w:rsid w:val="00C54308"/>
    <w:rsid w:val="00C556B4"/>
    <w:rsid w:val="00C6313D"/>
    <w:rsid w:val="00C8231D"/>
    <w:rsid w:val="00C8619C"/>
    <w:rsid w:val="00C94853"/>
    <w:rsid w:val="00CB4474"/>
    <w:rsid w:val="00CD7CDC"/>
    <w:rsid w:val="00D04F64"/>
    <w:rsid w:val="00D05A45"/>
    <w:rsid w:val="00D1239A"/>
    <w:rsid w:val="00D12AFE"/>
    <w:rsid w:val="00D22D3A"/>
    <w:rsid w:val="00D24422"/>
    <w:rsid w:val="00D361B3"/>
    <w:rsid w:val="00D42634"/>
    <w:rsid w:val="00D47071"/>
    <w:rsid w:val="00D54B15"/>
    <w:rsid w:val="00D6012C"/>
    <w:rsid w:val="00D6097F"/>
    <w:rsid w:val="00D83287"/>
    <w:rsid w:val="00D84ECD"/>
    <w:rsid w:val="00DB3F75"/>
    <w:rsid w:val="00DC42FE"/>
    <w:rsid w:val="00DC68CA"/>
    <w:rsid w:val="00DD16BC"/>
    <w:rsid w:val="00E002C3"/>
    <w:rsid w:val="00E15314"/>
    <w:rsid w:val="00E20F76"/>
    <w:rsid w:val="00E35EFD"/>
    <w:rsid w:val="00E54D30"/>
    <w:rsid w:val="00EA627B"/>
    <w:rsid w:val="00EB34BA"/>
    <w:rsid w:val="00EB438E"/>
    <w:rsid w:val="00EB5FE8"/>
    <w:rsid w:val="00EB7106"/>
    <w:rsid w:val="00EB7A6D"/>
    <w:rsid w:val="00F14750"/>
    <w:rsid w:val="00F203D4"/>
    <w:rsid w:val="00F2329A"/>
    <w:rsid w:val="00F246AC"/>
    <w:rsid w:val="00F30BAE"/>
    <w:rsid w:val="00F44855"/>
    <w:rsid w:val="00F62C72"/>
    <w:rsid w:val="00F6570E"/>
    <w:rsid w:val="00F70984"/>
    <w:rsid w:val="00F71218"/>
    <w:rsid w:val="00F9429A"/>
    <w:rsid w:val="00FD4DC2"/>
    <w:rsid w:val="00FE5E47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A0DD01-C2CC-4C9D-9E89-3E8825D0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283"/>
  </w:style>
  <w:style w:type="paragraph" w:styleId="Piedepgina">
    <w:name w:val="footer"/>
    <w:basedOn w:val="Normal"/>
    <w:link w:val="PiedepginaCar"/>
    <w:uiPriority w:val="99"/>
    <w:unhideWhenUsed/>
    <w:rsid w:val="000B6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283"/>
  </w:style>
  <w:style w:type="paragraph" w:styleId="Sinespaciado">
    <w:name w:val="No Spacing"/>
    <w:uiPriority w:val="1"/>
    <w:qFormat/>
    <w:rsid w:val="000B628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0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4214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47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C9D3-9EEE-46A2-AAE3-697404AB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2184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</dc:creator>
  <cp:lastModifiedBy>Transparencia</cp:lastModifiedBy>
  <cp:revision>43</cp:revision>
  <dcterms:created xsi:type="dcterms:W3CDTF">2016-01-28T01:41:00Z</dcterms:created>
  <dcterms:modified xsi:type="dcterms:W3CDTF">2016-02-09T16:33:00Z</dcterms:modified>
</cp:coreProperties>
</file>